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4FDFC" w14:textId="77777777" w:rsidR="00F742F2" w:rsidRDefault="00F742F2" w:rsidP="004228E4">
      <w:pPr>
        <w:spacing w:line="480" w:lineRule="auto"/>
        <w:jc w:val="center"/>
        <w:rPr>
          <w:b/>
          <w:bCs/>
          <w:noProof/>
        </w:rPr>
      </w:pPr>
      <w:bookmarkStart w:id="0" w:name="_Hlk183945744"/>
    </w:p>
    <w:p w14:paraId="5E6842C3" w14:textId="77777777" w:rsidR="00031EB9" w:rsidRDefault="00031EB9" w:rsidP="004228E4">
      <w:pPr>
        <w:spacing w:line="480" w:lineRule="auto"/>
        <w:jc w:val="center"/>
        <w:rPr>
          <w:b/>
          <w:bCs/>
          <w:noProof/>
        </w:rPr>
      </w:pPr>
    </w:p>
    <w:p w14:paraId="0F4329AF" w14:textId="172E1598" w:rsidR="00A83EEC" w:rsidRDefault="008D4C17" w:rsidP="008D4C17">
      <w:pPr>
        <w:spacing w:line="480" w:lineRule="auto"/>
        <w:jc w:val="center"/>
        <w:rPr>
          <w:b/>
          <w:bCs/>
          <w:noProof/>
        </w:rPr>
      </w:pPr>
      <w:r>
        <w:rPr>
          <w:b/>
          <w:bCs/>
          <w:noProof/>
        </w:rPr>
        <w:t>ilkdiyetim.com</w:t>
      </w:r>
      <w:r w:rsidR="000D09B9">
        <w:rPr>
          <w:b/>
          <w:bCs/>
          <w:noProof/>
        </w:rPr>
        <w:t>©</w:t>
      </w:r>
    </w:p>
    <w:p w14:paraId="54B1B2E5" w14:textId="1ADF9AD2" w:rsidR="004228E4" w:rsidRPr="003D40C6" w:rsidRDefault="004228E4" w:rsidP="004228E4">
      <w:pPr>
        <w:spacing w:line="480" w:lineRule="auto"/>
        <w:jc w:val="center"/>
        <w:rPr>
          <w:b/>
          <w:bCs/>
          <w:noProof/>
        </w:rPr>
      </w:pPr>
      <w:r>
        <w:rPr>
          <w:b/>
          <w:bCs/>
          <w:noProof/>
        </w:rPr>
        <w:t>KADINLAR İÇİN 60 GÜNLÜK</w:t>
      </w:r>
    </w:p>
    <w:p w14:paraId="4028E703" w14:textId="64156AC1" w:rsidR="004228E4" w:rsidRDefault="004228E4" w:rsidP="004228E4">
      <w:pPr>
        <w:spacing w:line="480" w:lineRule="auto"/>
        <w:jc w:val="center"/>
        <w:rPr>
          <w:b/>
          <w:bCs/>
          <w:noProof/>
        </w:rPr>
      </w:pPr>
      <w:r>
        <w:rPr>
          <w:b/>
          <w:bCs/>
          <w:noProof/>
        </w:rPr>
        <w:t>HIZLI DİYET MENÜLERİ</w:t>
      </w:r>
      <w:r w:rsidR="005C6CBF">
        <w:rPr>
          <w:b/>
          <w:bCs/>
          <w:noProof/>
        </w:rPr>
        <w:t xml:space="preserve"> (1300 kalori/gün)</w:t>
      </w:r>
    </w:p>
    <w:bookmarkEnd w:id="0"/>
    <w:p w14:paraId="7C334689" w14:textId="795D123E" w:rsidR="004228E4" w:rsidRPr="003D40C6" w:rsidRDefault="00550B88" w:rsidP="004228E4">
      <w:pPr>
        <w:spacing w:line="480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HEDEF: </w:t>
      </w:r>
      <w:r w:rsidR="004228E4">
        <w:rPr>
          <w:b/>
          <w:bCs/>
          <w:noProof/>
        </w:rPr>
        <w:t>AYDA 5 KİLO</w:t>
      </w:r>
    </w:p>
    <w:p w14:paraId="25E3E39A" w14:textId="77777777" w:rsidR="00CB4B84" w:rsidRDefault="00CB4B84" w:rsidP="004228E4">
      <w:pPr>
        <w:spacing w:line="480" w:lineRule="auto"/>
        <w:jc w:val="center"/>
        <w:rPr>
          <w:b/>
          <w:bCs/>
          <w:noProof/>
          <w:lang w:val="en-US"/>
        </w:rPr>
      </w:pPr>
    </w:p>
    <w:p w14:paraId="5625FDEA" w14:textId="5248C7B3" w:rsidR="004228E4" w:rsidRDefault="004228E4" w:rsidP="005C6CBF">
      <w:pPr>
        <w:spacing w:line="480" w:lineRule="auto"/>
        <w:ind w:firstLine="0"/>
        <w:rPr>
          <w:b/>
          <w:bCs/>
          <w:noProof/>
          <w:lang w:val="en-US"/>
        </w:rPr>
      </w:pPr>
    </w:p>
    <w:p w14:paraId="7FE83097" w14:textId="77777777" w:rsidR="00795CBA" w:rsidRDefault="00795CBA" w:rsidP="004228E4">
      <w:pPr>
        <w:spacing w:line="480" w:lineRule="auto"/>
        <w:jc w:val="center"/>
        <w:rPr>
          <w:b/>
          <w:bCs/>
          <w:noProof/>
          <w:lang w:val="en-US"/>
        </w:rPr>
      </w:pPr>
      <w:bookmarkStart w:id="1" w:name="_Hlk183945974"/>
    </w:p>
    <w:p w14:paraId="0A8AD580" w14:textId="426CD42F" w:rsidR="004228E4" w:rsidRPr="00D239E4" w:rsidRDefault="004228E4" w:rsidP="009F2380">
      <w:pPr>
        <w:spacing w:line="480" w:lineRule="auto"/>
        <w:ind w:firstLine="0"/>
        <w:jc w:val="left"/>
        <w:rPr>
          <w:b/>
          <w:bCs/>
          <w:noProof/>
          <w:lang w:val="en-US"/>
        </w:rPr>
      </w:pPr>
      <w:r w:rsidRPr="00D239E4">
        <w:rPr>
          <w:b/>
          <w:bCs/>
          <w:noProof/>
          <w:lang w:val="en-US"/>
        </w:rPr>
        <w:t xml:space="preserve">Listeyi tam sırasıyla, birebir uygulamak zorunda değilsiniz. </w:t>
      </w:r>
      <w:r w:rsidR="002C36D3">
        <w:rPr>
          <w:b/>
          <w:bCs/>
          <w:noProof/>
          <w:lang w:val="en-US"/>
        </w:rPr>
        <w:t xml:space="preserve">Zamanlamaya uymadan </w:t>
      </w:r>
      <w:r w:rsidR="00795E49">
        <w:rPr>
          <w:b/>
          <w:bCs/>
          <w:noProof/>
          <w:lang w:val="en-US"/>
        </w:rPr>
        <w:t>b</w:t>
      </w:r>
      <w:r w:rsidRPr="00D239E4">
        <w:rPr>
          <w:b/>
          <w:bCs/>
          <w:noProof/>
          <w:lang w:val="en-US"/>
        </w:rPr>
        <w:t>ir öğün için 2 aylık liste</w:t>
      </w:r>
      <w:r w:rsidR="000728DF">
        <w:rPr>
          <w:b/>
          <w:bCs/>
          <w:noProof/>
          <w:lang w:val="en-US"/>
        </w:rPr>
        <w:t>ler</w:t>
      </w:r>
      <w:r w:rsidRPr="00D239E4">
        <w:rPr>
          <w:b/>
          <w:bCs/>
          <w:noProof/>
          <w:lang w:val="en-US"/>
        </w:rPr>
        <w:t>den aynı öğüne ait herhangi bir menüyü kullanabilirsiniz.</w:t>
      </w:r>
      <w:r w:rsidR="00D239E4" w:rsidRPr="00D239E4">
        <w:rPr>
          <w:b/>
          <w:bCs/>
        </w:rPr>
        <w:t xml:space="preserve"> </w:t>
      </w:r>
      <w:r w:rsidR="00035833">
        <w:rPr>
          <w:b/>
          <w:bCs/>
        </w:rPr>
        <w:t>Örneğin</w:t>
      </w:r>
      <w:r w:rsidR="00D239E4" w:rsidRPr="00D239E4">
        <w:rPr>
          <w:b/>
          <w:bCs/>
        </w:rPr>
        <w:t xml:space="preserve"> bir öğlen yemeği için 2 aylık listelerden </w:t>
      </w:r>
      <w:r w:rsidR="00D239E4" w:rsidRPr="00D239E4">
        <w:rPr>
          <w:b/>
          <w:bCs/>
        </w:rPr>
        <w:t>herhangi</w:t>
      </w:r>
      <w:r w:rsidR="00D239E4" w:rsidRPr="00D239E4">
        <w:rPr>
          <w:b/>
          <w:bCs/>
        </w:rPr>
        <w:t xml:space="preserve"> bir öğlen yemeği menüsünü seçebilirsiniz. Listeler hazırlanırken toplam hedef kalori hesapları her öğün için</w:t>
      </w:r>
      <w:r w:rsidR="000728DF">
        <w:rPr>
          <w:b/>
          <w:bCs/>
        </w:rPr>
        <w:t xml:space="preserve"> ayrı ayrı</w:t>
      </w:r>
      <w:r w:rsidR="00D239E4" w:rsidRPr="00D239E4">
        <w:rPr>
          <w:b/>
          <w:bCs/>
        </w:rPr>
        <w:t xml:space="preserve"> hesaplandığından diyetinizde sapma olmayacaktır.</w:t>
      </w:r>
    </w:p>
    <w:p w14:paraId="13FF833C" w14:textId="77777777" w:rsidR="003979FB" w:rsidRPr="003D40C6" w:rsidRDefault="003979FB" w:rsidP="004228E4">
      <w:pPr>
        <w:spacing w:line="480" w:lineRule="auto"/>
        <w:jc w:val="center"/>
        <w:rPr>
          <w:b/>
          <w:bCs/>
          <w:noProof/>
          <w:lang w:val="en-US"/>
        </w:rPr>
      </w:pPr>
    </w:p>
    <w:bookmarkEnd w:id="1"/>
    <w:p w14:paraId="6A4D6285" w14:textId="77777777" w:rsidR="00C922D2" w:rsidRPr="00C772C5" w:rsidRDefault="00C922D2" w:rsidP="00C922D2">
      <w:pPr>
        <w:pStyle w:val="at2al"/>
        <w:rPr>
          <w:rFonts w:ascii="Bookman Old Style" w:hAnsi="Bookman Old Style"/>
          <w:lang w:val="tr-TR"/>
        </w:rPr>
      </w:pPr>
      <w:r w:rsidRPr="00C772C5">
        <w:rPr>
          <w:rStyle w:val="Strong"/>
          <w:rFonts w:ascii="Bookman Old Style" w:hAnsi="Bookman Old Style"/>
          <w:lang w:val="tr-TR"/>
        </w:rPr>
        <w:t>LÜTFEN DİKKAT!</w:t>
      </w:r>
    </w:p>
    <w:p w14:paraId="35C9762A" w14:textId="77777777" w:rsidR="00C922D2" w:rsidRPr="00C772C5" w:rsidRDefault="00C922D2" w:rsidP="001E0D19">
      <w:pPr>
        <w:pStyle w:val="at2al"/>
        <w:numPr>
          <w:ilvl w:val="0"/>
          <w:numId w:val="2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İdeal kilo verme miktarı ayda 2-4 kilodur.</w:t>
      </w:r>
    </w:p>
    <w:p w14:paraId="0CC6E7AD" w14:textId="77777777" w:rsidR="00C922D2" w:rsidRPr="00C772C5" w:rsidRDefault="00C922D2" w:rsidP="001E0D19">
      <w:pPr>
        <w:pStyle w:val="at2al"/>
        <w:numPr>
          <w:ilvl w:val="0"/>
          <w:numId w:val="2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İdeal kilo verme süresi 6 aydır.</w:t>
      </w:r>
    </w:p>
    <w:p w14:paraId="45B29716" w14:textId="77777777" w:rsidR="00C922D2" w:rsidRPr="00C772C5" w:rsidRDefault="00C922D2" w:rsidP="001E0D19">
      <w:pPr>
        <w:pStyle w:val="at2al"/>
        <w:numPr>
          <w:ilvl w:val="0"/>
          <w:numId w:val="2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İdeal kilo verme miktarı mevcut kilonuzun %5-10'u kadardır.</w:t>
      </w:r>
    </w:p>
    <w:p w14:paraId="6F5B0C84" w14:textId="77777777" w:rsidR="00C922D2" w:rsidRPr="00C772C5" w:rsidRDefault="00C922D2" w:rsidP="001E0D19">
      <w:pPr>
        <w:pStyle w:val="at2al"/>
        <w:numPr>
          <w:ilvl w:val="0"/>
          <w:numId w:val="2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Hızlı kilo verme diyetlerini yapması ve sürdürmesi zordur. Verilen kilolar diyet bırakılınca sıklıkla geri gelebilir.</w:t>
      </w:r>
    </w:p>
    <w:p w14:paraId="12FC28E1" w14:textId="77777777" w:rsidR="00C922D2" w:rsidRPr="00C772C5" w:rsidRDefault="00C922D2" w:rsidP="001E0D19">
      <w:pPr>
        <w:pStyle w:val="at2al"/>
        <w:numPr>
          <w:ilvl w:val="0"/>
          <w:numId w:val="2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18 YAŞINDAN KÜÇÜKLER</w:t>
      </w:r>
    </w:p>
    <w:p w14:paraId="6EB8FC34" w14:textId="77777777" w:rsidR="00C922D2" w:rsidRPr="00C772C5" w:rsidRDefault="00C922D2" w:rsidP="001E0D19">
      <w:pPr>
        <w:pStyle w:val="at2al"/>
        <w:numPr>
          <w:ilvl w:val="0"/>
          <w:numId w:val="2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YEME BOZUKLUĞU OLANLAR</w:t>
      </w:r>
    </w:p>
    <w:p w14:paraId="49B04722" w14:textId="77777777" w:rsidR="00C922D2" w:rsidRPr="00C772C5" w:rsidRDefault="00C922D2" w:rsidP="001E0D19">
      <w:pPr>
        <w:pStyle w:val="at2al"/>
        <w:numPr>
          <w:ilvl w:val="0"/>
          <w:numId w:val="2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GEBELER</w:t>
      </w:r>
    </w:p>
    <w:p w14:paraId="0AA5C117" w14:textId="77777777" w:rsidR="00C922D2" w:rsidRPr="00C772C5" w:rsidRDefault="00C922D2" w:rsidP="001E0D19">
      <w:pPr>
        <w:pStyle w:val="at2al"/>
        <w:numPr>
          <w:ilvl w:val="0"/>
          <w:numId w:val="2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ŞEKER HASTALARI</w:t>
      </w:r>
    </w:p>
    <w:p w14:paraId="13ED4BC0" w14:textId="77777777" w:rsidR="00C922D2" w:rsidRPr="00C772C5" w:rsidRDefault="00C922D2" w:rsidP="001E0D19">
      <w:pPr>
        <w:pStyle w:val="at2al"/>
        <w:numPr>
          <w:ilvl w:val="0"/>
          <w:numId w:val="2"/>
        </w:numPr>
        <w:rPr>
          <w:rFonts w:ascii="Bookman Old Style" w:hAnsi="Bookman Old Style"/>
          <w:lang w:val="tr-TR"/>
        </w:rPr>
      </w:pPr>
      <w:r w:rsidRPr="00C772C5">
        <w:rPr>
          <w:rFonts w:ascii="Bookman Old Style" w:hAnsi="Bookman Old Style"/>
          <w:lang w:val="tr-TR"/>
        </w:rPr>
        <w:t>KRONİK BİR HASTALIK İÇİN SÜREKLİ İLAÇ KULLANANLAR hızlı kilo verme diyetlerini uygulamamalıdır.</w:t>
      </w:r>
    </w:p>
    <w:p w14:paraId="296BBCE0" w14:textId="77777777" w:rsidR="009F0AAA" w:rsidRPr="00FF2360" w:rsidRDefault="009F0AAA" w:rsidP="00C922D2">
      <w:pPr>
        <w:spacing w:line="480" w:lineRule="auto"/>
        <w:ind w:firstLine="0"/>
        <w:rPr>
          <w:rFonts w:ascii="Segoe Print" w:hAnsi="Segoe Print"/>
          <w:b/>
          <w:bCs/>
        </w:rPr>
      </w:pPr>
    </w:p>
    <w:p w14:paraId="21EB2803" w14:textId="555B5815" w:rsidR="00681DC2" w:rsidRPr="00FF2360" w:rsidRDefault="00692728" w:rsidP="001E0D19">
      <w:pPr>
        <w:pStyle w:val="ListParagraph"/>
        <w:numPr>
          <w:ilvl w:val="0"/>
          <w:numId w:val="1"/>
        </w:numPr>
        <w:spacing w:line="480" w:lineRule="auto"/>
        <w:jc w:val="center"/>
        <w:rPr>
          <w:b/>
          <w:bCs/>
        </w:rPr>
      </w:pPr>
      <w:r w:rsidRPr="00FF2360">
        <w:rPr>
          <w:b/>
          <w:bCs/>
        </w:rPr>
        <w:lastRenderedPageBreak/>
        <w:t>Hafta</w:t>
      </w:r>
    </w:p>
    <w:p w14:paraId="3CC69535" w14:textId="77777777" w:rsidR="00C70E49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azartesi</w:t>
      </w:r>
    </w:p>
    <w:p w14:paraId="0B4997FA" w14:textId="7F0A9BEE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yumurta, 1/2 avokado</w:t>
      </w:r>
    </w:p>
    <w:p w14:paraId="21580C31" w14:textId="550D05A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elma</w:t>
      </w:r>
    </w:p>
    <w:p w14:paraId="49D87A62" w14:textId="6F9EABCF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enginar</w:t>
      </w:r>
    </w:p>
    <w:p w14:paraId="10DBDF7D" w14:textId="353223BA" w:rsidR="00692728" w:rsidRPr="00FF2360" w:rsidRDefault="00C70E49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</w:t>
      </w:r>
      <w:r w:rsidR="00692728" w:rsidRPr="00FF2360">
        <w:rPr>
          <w:rFonts w:ascii="Segoe Print" w:hAnsi="Segoe Print"/>
          <w:b/>
          <w:bCs/>
        </w:rPr>
        <w:t>ra Ö</w:t>
      </w:r>
      <w:r w:rsidR="00692728" w:rsidRPr="00FF2360">
        <w:rPr>
          <w:rFonts w:ascii="Segoe Print" w:hAnsi="Segoe Print" w:cs="Calibri"/>
          <w:b/>
          <w:bCs/>
        </w:rPr>
        <w:t>ğ</w:t>
      </w:r>
      <w:r w:rsidR="00692728" w:rsidRPr="00FF2360">
        <w:rPr>
          <w:rFonts w:ascii="Segoe Print" w:hAnsi="Segoe Print" w:cs="Script MT Bold"/>
          <w:b/>
          <w:bCs/>
        </w:rPr>
        <w:t>ü</w:t>
      </w:r>
      <w:r w:rsidR="00692728" w:rsidRPr="00FF2360">
        <w:rPr>
          <w:rFonts w:ascii="Segoe Print" w:hAnsi="Segoe Print"/>
          <w:b/>
          <w:bCs/>
        </w:rPr>
        <w:t>n: 5-6 adet badem</w:t>
      </w:r>
    </w:p>
    <w:p w14:paraId="5E1988BD" w14:textId="5F91766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0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tavuk + bol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 salata</w:t>
      </w:r>
    </w:p>
    <w:p w14:paraId="54FA7963" w14:textId="77777777" w:rsidR="006A22A4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Salı</w:t>
      </w:r>
    </w:p>
    <w:p w14:paraId="4A24B7C2" w14:textId="6A783378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kâse yo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urt, 1 tat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al, 1/2 muz</w:t>
      </w:r>
    </w:p>
    <w:p w14:paraId="7DAA5AE0" w14:textId="205B6B92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portakal</w:t>
      </w:r>
    </w:p>
    <w:p w14:paraId="0B6D3592" w14:textId="3EC8B38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le: 1 tabak sebze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orbas</w:t>
      </w:r>
      <w:r w:rsidRPr="00FF2360">
        <w:rPr>
          <w:rFonts w:ascii="Segoe Print" w:hAnsi="Segoe Print" w:cs="Script MT Bold"/>
          <w:b/>
          <w:bCs/>
        </w:rPr>
        <w:t>ı</w:t>
      </w:r>
    </w:p>
    <w:p w14:paraId="77ACCE9E" w14:textId="349C79FE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i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 f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nd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k</w:t>
      </w:r>
    </w:p>
    <w:p w14:paraId="3B7F8686" w14:textId="7200DC56" w:rsidR="00692728" w:rsidRPr="00FF2360" w:rsidRDefault="00692728" w:rsidP="00A11525">
      <w:pPr>
        <w:spacing w:line="480" w:lineRule="auto"/>
        <w:jc w:val="center"/>
        <w:rPr>
          <w:rFonts w:ascii="Segoe Print" w:hAnsi="Segoe Print" w:cs="Script MT Bold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: 100 g levrek + roka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265897BA" w14:textId="3DB484D8" w:rsidR="00692728" w:rsidRPr="00FF2360" w:rsidRDefault="00692728" w:rsidP="005865A8">
      <w:pPr>
        <w:spacing w:line="480" w:lineRule="auto"/>
        <w:ind w:firstLine="0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Çar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ba</w:t>
      </w:r>
    </w:p>
    <w:p w14:paraId="2FC17444" w14:textId="2611D1FE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dilim çavdar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dilim beyaz peynir, 1 domates</w:t>
      </w:r>
    </w:p>
    <w:p w14:paraId="2B96294C" w14:textId="14B1D5C4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 xml:space="preserve">n: 1 adet 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eftali</w:t>
      </w:r>
    </w:p>
    <w:p w14:paraId="3ABB2539" w14:textId="0562878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nohut ye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 + 1/2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ulgur</w:t>
      </w:r>
    </w:p>
    <w:p w14:paraId="388FC2AA" w14:textId="2FF6699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lastRenderedPageBreak/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kutu yo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urt</w:t>
      </w:r>
    </w:p>
    <w:p w14:paraId="7E2BCE1E" w14:textId="1B3E7385" w:rsidR="00692728" w:rsidRDefault="00692728" w:rsidP="00A11525">
      <w:pPr>
        <w:spacing w:line="480" w:lineRule="auto"/>
        <w:jc w:val="center"/>
        <w:rPr>
          <w:rFonts w:ascii="Segoe Print" w:hAnsi="Segoe Print" w:cs="Script MT Bold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0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k</w:t>
      </w:r>
      <w:r w:rsidRPr="00FF2360">
        <w:rPr>
          <w:rFonts w:ascii="Segoe Print" w:hAnsi="Segoe Print" w:cs="Script MT Bold"/>
          <w:b/>
          <w:bCs/>
        </w:rPr>
        <w:t>ö</w:t>
      </w:r>
      <w:r w:rsidRPr="00FF2360">
        <w:rPr>
          <w:rFonts w:ascii="Segoe Print" w:hAnsi="Segoe Print"/>
          <w:b/>
          <w:bCs/>
        </w:rPr>
        <w:t>fte + sebze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718F5759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er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embe</w:t>
      </w:r>
    </w:p>
    <w:p w14:paraId="2316D450" w14:textId="40AC86F6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2 tat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ile yap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lm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 domates sosu</w:t>
      </w:r>
    </w:p>
    <w:p w14:paraId="3DDBD8F4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ceviz.</w:t>
      </w:r>
    </w:p>
    <w:p w14:paraId="361EE4F4" w14:textId="1B7EB28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kabak ye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 +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</w:t>
      </w:r>
    </w:p>
    <w:p w14:paraId="5A423616" w14:textId="6694174C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armut</w:t>
      </w:r>
    </w:p>
    <w:p w14:paraId="3921D4D7" w14:textId="5A4E9D2B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ba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k + kinoa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61EF16B1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Cuma</w:t>
      </w:r>
    </w:p>
    <w:p w14:paraId="2C46754B" w14:textId="14F05D4E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çavdar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dilim lor peyniri</w:t>
      </w:r>
    </w:p>
    <w:p w14:paraId="260E94CA" w14:textId="6438354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kivi</w:t>
      </w:r>
    </w:p>
    <w:p w14:paraId="186EDB5B" w14:textId="5B60CA9F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le: 1 tabak mercimek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orbas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+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</w:t>
      </w:r>
    </w:p>
    <w:p w14:paraId="6FE200F5" w14:textId="2B4A09D5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kutu probiyotik yo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urt</w:t>
      </w:r>
    </w:p>
    <w:p w14:paraId="4C4B9B1C" w14:textId="52680293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: 100 g tavuk sote + sebzeli kinoa</w:t>
      </w:r>
    </w:p>
    <w:p w14:paraId="0B8A4E6D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Cumartesi</w:t>
      </w:r>
    </w:p>
    <w:p w14:paraId="53EF697D" w14:textId="7B37A534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tat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tahin</w:t>
      </w:r>
    </w:p>
    <w:p w14:paraId="22AEBB9A" w14:textId="20C9B9FF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lastRenderedPageBreak/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meyve (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ilek)</w:t>
      </w:r>
    </w:p>
    <w:p w14:paraId="245FB899" w14:textId="75F13A15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sebze dolmas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+ 1/2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ulgur</w:t>
      </w:r>
    </w:p>
    <w:p w14:paraId="07397B29" w14:textId="424E3EA6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0-12 adet badem</w:t>
      </w:r>
    </w:p>
    <w:p w14:paraId="43368280" w14:textId="4EC64C6E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: 100 g et (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) +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 salata</w:t>
      </w:r>
    </w:p>
    <w:p w14:paraId="1D394198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azar</w:t>
      </w:r>
    </w:p>
    <w:p w14:paraId="38961692" w14:textId="286F07E8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kâse yulaf ezmesi, 1 tatlı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al</w:t>
      </w:r>
    </w:p>
    <w:p w14:paraId="70ECBB46" w14:textId="468F10FE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muz</w:t>
      </w:r>
    </w:p>
    <w:p w14:paraId="44D95D46" w14:textId="798BC593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fasulye</w:t>
      </w:r>
    </w:p>
    <w:p w14:paraId="61DC0F2F" w14:textId="0227886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ceviz</w:t>
      </w:r>
    </w:p>
    <w:p w14:paraId="299674FB" w14:textId="332EEC7B" w:rsidR="008A5A00" w:rsidRPr="00FF2360" w:rsidRDefault="00692728" w:rsidP="00F126E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tavuk + bol sebzeli sala</w:t>
      </w:r>
      <w:r w:rsidR="0022512A" w:rsidRPr="00FF2360">
        <w:rPr>
          <w:rFonts w:ascii="Segoe Print" w:hAnsi="Segoe Print"/>
          <w:b/>
          <w:bCs/>
        </w:rPr>
        <w:t>ta</w:t>
      </w:r>
    </w:p>
    <w:p w14:paraId="3720DA94" w14:textId="31B9EF3D" w:rsidR="008A5A00" w:rsidRPr="00F126E5" w:rsidRDefault="00692728" w:rsidP="001E0D19">
      <w:pPr>
        <w:pStyle w:val="ListParagraph"/>
        <w:numPr>
          <w:ilvl w:val="0"/>
          <w:numId w:val="1"/>
        </w:numPr>
        <w:spacing w:line="480" w:lineRule="auto"/>
        <w:jc w:val="center"/>
        <w:rPr>
          <w:b/>
          <w:bCs/>
        </w:rPr>
      </w:pPr>
      <w:r w:rsidRPr="00FF2360">
        <w:rPr>
          <w:b/>
          <w:bCs/>
        </w:rPr>
        <w:t>Hafta</w:t>
      </w:r>
    </w:p>
    <w:p w14:paraId="16AAEA38" w14:textId="0199D8FC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azartesi</w:t>
      </w:r>
    </w:p>
    <w:p w14:paraId="35E81BC5" w14:textId="41A95FF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dilim az 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eyaz peynir, 1 domates</w:t>
      </w:r>
    </w:p>
    <w:p w14:paraId="247E1B9A" w14:textId="19D45511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armut</w:t>
      </w:r>
    </w:p>
    <w:p w14:paraId="14F59DEB" w14:textId="01D023B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tabak sebze çorbası +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</w:t>
      </w:r>
    </w:p>
    <w:p w14:paraId="2DB7F1FA" w14:textId="28F7530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5-6 adet ceviz</w:t>
      </w:r>
    </w:p>
    <w:p w14:paraId="04CAC0BE" w14:textId="33397084" w:rsidR="00692728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lastRenderedPageBreak/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0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tavuk +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 salata</w:t>
      </w:r>
    </w:p>
    <w:p w14:paraId="7150DFFC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Salı</w:t>
      </w:r>
    </w:p>
    <w:p w14:paraId="46ADB1C5" w14:textId="3D9E462E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kâse yo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urt, 1 tat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al, 1/2 muz</w:t>
      </w:r>
    </w:p>
    <w:p w14:paraId="1089A9B6" w14:textId="7BF71E76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elma</w:t>
      </w:r>
    </w:p>
    <w:p w14:paraId="0C40681D" w14:textId="52588735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enginar</w:t>
      </w:r>
    </w:p>
    <w:p w14:paraId="1DE6CE78" w14:textId="2947DD4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badem</w:t>
      </w:r>
    </w:p>
    <w:p w14:paraId="3A8B9255" w14:textId="45011BF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somon + roka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17799E53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Çar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ba</w:t>
      </w:r>
    </w:p>
    <w:p w14:paraId="2FBB88A8" w14:textId="569B1338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dilim çavdar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h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lanm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 yumurta</w:t>
      </w:r>
    </w:p>
    <w:p w14:paraId="487658D7" w14:textId="163D3D8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 xml:space="preserve">n: 1 adet 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eftali</w:t>
      </w:r>
    </w:p>
    <w:p w14:paraId="7F3B18B4" w14:textId="466E83B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nohut ye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 + 1/2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ulgur</w:t>
      </w:r>
    </w:p>
    <w:p w14:paraId="192FA11D" w14:textId="18BFE03F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kutu yo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urt</w:t>
      </w:r>
    </w:p>
    <w:p w14:paraId="5344826B" w14:textId="140A7F6C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0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k</w:t>
      </w:r>
      <w:r w:rsidRPr="00FF2360">
        <w:rPr>
          <w:rFonts w:ascii="Segoe Print" w:hAnsi="Segoe Print" w:cs="Script MT Bold"/>
          <w:b/>
          <w:bCs/>
        </w:rPr>
        <w:t>ö</w:t>
      </w:r>
      <w:r w:rsidRPr="00FF2360">
        <w:rPr>
          <w:rFonts w:ascii="Segoe Print" w:hAnsi="Segoe Print"/>
          <w:b/>
          <w:bCs/>
        </w:rPr>
        <w:t>fte + sebzeli salata</w:t>
      </w:r>
    </w:p>
    <w:p w14:paraId="064C1525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er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embe</w:t>
      </w:r>
    </w:p>
    <w:p w14:paraId="2FD3F0DA" w14:textId="71C6FDF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2 tat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ile yap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lm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 domates sosu</w:t>
      </w:r>
    </w:p>
    <w:p w14:paraId="70CBAED0" w14:textId="7A0AD61B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i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 f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nd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k</w:t>
      </w:r>
    </w:p>
    <w:p w14:paraId="50FE56AD" w14:textId="0CC4CC1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lastRenderedPageBreak/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kabak ye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 +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</w:t>
      </w:r>
    </w:p>
    <w:p w14:paraId="48500117" w14:textId="74D72336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portakal</w:t>
      </w:r>
    </w:p>
    <w:p w14:paraId="4046ABD1" w14:textId="7C6ED509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ba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k + kinoa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723A504F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Cuma</w:t>
      </w:r>
    </w:p>
    <w:p w14:paraId="4227C94E" w14:textId="42EFB560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çavdar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dilim lor peyniri</w:t>
      </w:r>
    </w:p>
    <w:p w14:paraId="0B6290AD" w14:textId="010E0E81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kivi</w:t>
      </w:r>
    </w:p>
    <w:p w14:paraId="5F55006E" w14:textId="134F0A30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le: 1 tabak mercimek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orbas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+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</w:t>
      </w:r>
    </w:p>
    <w:p w14:paraId="5AFE7605" w14:textId="5A468411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kutu probiyotik yo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urt</w:t>
      </w:r>
    </w:p>
    <w:p w14:paraId="6F027388" w14:textId="5E456118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: 100 g tavuk sote + sebzeli kinoa</w:t>
      </w:r>
    </w:p>
    <w:p w14:paraId="4C1720D1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Cumartesi</w:t>
      </w:r>
    </w:p>
    <w:p w14:paraId="2E52C7DF" w14:textId="26AAC0DE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tat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tahin</w:t>
      </w:r>
    </w:p>
    <w:p w14:paraId="38CA769A" w14:textId="7FB5D4BE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meyve (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ilek)</w:t>
      </w:r>
    </w:p>
    <w:p w14:paraId="4A34BB73" w14:textId="7DAF83E4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sebze dolmas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+ 1/2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ulgur</w:t>
      </w:r>
    </w:p>
    <w:p w14:paraId="64080BE2" w14:textId="5163C03B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0-12 adet badem</w:t>
      </w:r>
    </w:p>
    <w:p w14:paraId="23BCC687" w14:textId="7C3EBBA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: 100 g et (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) +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 salata</w:t>
      </w:r>
    </w:p>
    <w:p w14:paraId="1C18F253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azar</w:t>
      </w:r>
    </w:p>
    <w:p w14:paraId="0415265C" w14:textId="0DB2C48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kâse yulaf ezmesi, 1 tatlı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al</w:t>
      </w:r>
    </w:p>
    <w:p w14:paraId="3A6D407C" w14:textId="1E2A1915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lastRenderedPageBreak/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muz</w:t>
      </w:r>
    </w:p>
    <w:p w14:paraId="0C4F9D35" w14:textId="5010EA48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fasulye</w:t>
      </w:r>
    </w:p>
    <w:p w14:paraId="654EAAA8" w14:textId="33F8BA14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ceviz</w:t>
      </w:r>
    </w:p>
    <w:p w14:paraId="4D40D6FC" w14:textId="4BA1A8A6" w:rsidR="00B24005" w:rsidRPr="00FF2360" w:rsidRDefault="00692728" w:rsidP="00DF4C58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tavuk + bol sebzeli salata</w:t>
      </w:r>
    </w:p>
    <w:p w14:paraId="48E38C36" w14:textId="1AEE1826" w:rsidR="00681DC2" w:rsidRPr="00FF2360" w:rsidRDefault="00692728" w:rsidP="001E0D19">
      <w:pPr>
        <w:pStyle w:val="ListParagraph"/>
        <w:numPr>
          <w:ilvl w:val="0"/>
          <w:numId w:val="1"/>
        </w:numPr>
        <w:spacing w:line="480" w:lineRule="auto"/>
        <w:jc w:val="center"/>
        <w:rPr>
          <w:b/>
          <w:bCs/>
        </w:rPr>
      </w:pPr>
      <w:r w:rsidRPr="00FF2360">
        <w:rPr>
          <w:b/>
          <w:bCs/>
        </w:rPr>
        <w:t>Hafta</w:t>
      </w:r>
    </w:p>
    <w:p w14:paraId="3658DFF1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azartesi</w:t>
      </w:r>
    </w:p>
    <w:p w14:paraId="0A93E33E" w14:textId="4B8465E0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2 yumurta, 1/2 avokado</w:t>
      </w:r>
    </w:p>
    <w:p w14:paraId="668167F6" w14:textId="31452488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muz</w:t>
      </w:r>
    </w:p>
    <w:p w14:paraId="0D7E292E" w14:textId="44974D4C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sebze ye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 + 1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ulgur</w:t>
      </w:r>
    </w:p>
    <w:p w14:paraId="3BFE70E6" w14:textId="7B7D38EB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 xml:space="preserve">n: 10 adet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i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 f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nd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k</w:t>
      </w:r>
    </w:p>
    <w:p w14:paraId="2B3E0152" w14:textId="0DFD872F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et +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 salata</w:t>
      </w:r>
    </w:p>
    <w:p w14:paraId="04C5717F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Salı</w:t>
      </w:r>
    </w:p>
    <w:p w14:paraId="259FCC49" w14:textId="5237DAA2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00 g beyaz peynir</w:t>
      </w:r>
    </w:p>
    <w:p w14:paraId="7E6CDA5E" w14:textId="43CB5A69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armut</w:t>
      </w:r>
    </w:p>
    <w:p w14:paraId="31023DC9" w14:textId="6B5834A6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tabak nohut ye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 + 1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esmer pirin</w:t>
      </w:r>
      <w:r w:rsidRPr="00FF2360">
        <w:rPr>
          <w:rFonts w:ascii="Segoe Print" w:hAnsi="Segoe Print" w:cs="Script MT Bold"/>
          <w:b/>
          <w:bCs/>
        </w:rPr>
        <w:t>ç</w:t>
      </w:r>
    </w:p>
    <w:p w14:paraId="3E0928C1" w14:textId="31E8C196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portakal</w:t>
      </w:r>
    </w:p>
    <w:p w14:paraId="27381A83" w14:textId="6B6C8458" w:rsidR="00556117" w:rsidRPr="00FF2360" w:rsidRDefault="00692728" w:rsidP="00B779C2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: 150 g tavuk + sebzeli kinoa</w:t>
      </w:r>
    </w:p>
    <w:p w14:paraId="79719C8C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lastRenderedPageBreak/>
        <w:t>Çar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ba</w:t>
      </w:r>
    </w:p>
    <w:p w14:paraId="168F978E" w14:textId="38EEAF36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kâse yulaf ezmesi, 1 tatlı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al</w:t>
      </w:r>
    </w:p>
    <w:p w14:paraId="1DB5E8CC" w14:textId="37C46A3B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ceviz</w:t>
      </w:r>
    </w:p>
    <w:p w14:paraId="66B09527" w14:textId="052C3B72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le: 1 tabak mercimek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orbas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+ 2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</w:t>
      </w:r>
    </w:p>
    <w:p w14:paraId="1F56D81B" w14:textId="0CF12802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kutu probiyotik yo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urt</w:t>
      </w:r>
    </w:p>
    <w:p w14:paraId="61AD3C9A" w14:textId="1A9892EB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ba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k + roka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4DFAD402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er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embe</w:t>
      </w:r>
    </w:p>
    <w:p w14:paraId="2AA4386E" w14:textId="6A491211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dilim çavdar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2 yumurta</w:t>
      </w:r>
    </w:p>
    <w:p w14:paraId="7915966B" w14:textId="10470812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kivi</w:t>
      </w:r>
    </w:p>
    <w:p w14:paraId="4C388B7E" w14:textId="100D519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sebze dolmas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+ 1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ulgur</w:t>
      </w:r>
    </w:p>
    <w:p w14:paraId="304C4E18" w14:textId="6A00BAE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0-12 adet badem</w:t>
      </w:r>
    </w:p>
    <w:p w14:paraId="7A5CC914" w14:textId="390F9CC4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k</w:t>
      </w:r>
      <w:r w:rsidRPr="00FF2360">
        <w:rPr>
          <w:rFonts w:ascii="Segoe Print" w:hAnsi="Segoe Print" w:cs="Script MT Bold"/>
          <w:b/>
          <w:bCs/>
        </w:rPr>
        <w:t>ö</w:t>
      </w:r>
      <w:r w:rsidRPr="00FF2360">
        <w:rPr>
          <w:rFonts w:ascii="Segoe Print" w:hAnsi="Segoe Print"/>
          <w:b/>
          <w:bCs/>
        </w:rPr>
        <w:t>fte +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 salata</w:t>
      </w:r>
    </w:p>
    <w:p w14:paraId="549B06B7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Cuma</w:t>
      </w:r>
    </w:p>
    <w:p w14:paraId="5A5D7D76" w14:textId="26FDEB6A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dilim lor peyniri</w:t>
      </w:r>
    </w:p>
    <w:p w14:paraId="4FA2EFAF" w14:textId="763CFDAC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 xml:space="preserve">n: 1 adet 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eftali</w:t>
      </w:r>
    </w:p>
    <w:p w14:paraId="38D1E1EB" w14:textId="1CDCAA38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enginar + 1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esmer pirin</w:t>
      </w:r>
      <w:r w:rsidRPr="00FF2360">
        <w:rPr>
          <w:rFonts w:ascii="Segoe Print" w:hAnsi="Segoe Print" w:cs="Script MT Bold"/>
          <w:b/>
          <w:bCs/>
        </w:rPr>
        <w:t>ç</w:t>
      </w:r>
    </w:p>
    <w:p w14:paraId="66D4C9F0" w14:textId="587AEE33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i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 f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nd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k</w:t>
      </w:r>
    </w:p>
    <w:p w14:paraId="0C53E6AA" w14:textId="7F10FBC8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lastRenderedPageBreak/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: 150 g et (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) + sebzeli kinoa</w:t>
      </w:r>
    </w:p>
    <w:p w14:paraId="09C4BF82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Cumartesi</w:t>
      </w:r>
    </w:p>
    <w:p w14:paraId="5BF39719" w14:textId="49981F04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tat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tahin</w:t>
      </w:r>
    </w:p>
    <w:p w14:paraId="2AF86EC1" w14:textId="6BEAC3E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meyve (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ilek)</w:t>
      </w:r>
    </w:p>
    <w:p w14:paraId="17BD9F55" w14:textId="286B5562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le: 1 tabak sebze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orbas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+ 2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</w:t>
      </w:r>
    </w:p>
    <w:p w14:paraId="609642B7" w14:textId="38B754D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0-12 adet ceviz</w:t>
      </w:r>
    </w:p>
    <w:p w14:paraId="57407C87" w14:textId="18D27059" w:rsidR="008A5A00" w:rsidRPr="00FF2360" w:rsidRDefault="00692728" w:rsidP="00F126E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tavuk + bol sebzeli salata</w:t>
      </w:r>
    </w:p>
    <w:p w14:paraId="75F4D9E8" w14:textId="77777777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azar</w:t>
      </w:r>
    </w:p>
    <w:p w14:paraId="4D588E18" w14:textId="57846C16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kâse yulaf ezmesi, 1 tatlı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al</w:t>
      </w:r>
    </w:p>
    <w:p w14:paraId="59500F73" w14:textId="0E335D7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muz</w:t>
      </w:r>
    </w:p>
    <w:p w14:paraId="6F6D9BB8" w14:textId="6396418D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fasulye</w:t>
      </w:r>
    </w:p>
    <w:p w14:paraId="5AFBE617" w14:textId="165DA075" w:rsidR="00692728" w:rsidRPr="00FF2360" w:rsidRDefault="00692728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badem</w:t>
      </w:r>
    </w:p>
    <w:p w14:paraId="7D6BDA27" w14:textId="1C5E5126" w:rsidR="000413A0" w:rsidRPr="00FF2360" w:rsidRDefault="00692728" w:rsidP="005854E8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et +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 salata</w:t>
      </w:r>
    </w:p>
    <w:p w14:paraId="2865D605" w14:textId="725B2B4B" w:rsidR="00681DC2" w:rsidRPr="00FF2360" w:rsidRDefault="00A57604" w:rsidP="001E0D19">
      <w:pPr>
        <w:pStyle w:val="ListParagraph"/>
        <w:numPr>
          <w:ilvl w:val="0"/>
          <w:numId w:val="1"/>
        </w:numPr>
        <w:spacing w:line="480" w:lineRule="auto"/>
        <w:jc w:val="center"/>
        <w:rPr>
          <w:b/>
          <w:bCs/>
        </w:rPr>
      </w:pPr>
      <w:r w:rsidRPr="00FF2360">
        <w:rPr>
          <w:b/>
          <w:bCs/>
        </w:rPr>
        <w:t>Hafta</w:t>
      </w:r>
    </w:p>
    <w:p w14:paraId="1CC55B85" w14:textId="77777777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azartesi</w:t>
      </w:r>
    </w:p>
    <w:p w14:paraId="5A54CB9D" w14:textId="01531532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yumurta, 1/2 avokado</w:t>
      </w:r>
    </w:p>
    <w:p w14:paraId="02143F20" w14:textId="6B60CA9F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armut</w:t>
      </w:r>
    </w:p>
    <w:p w14:paraId="5DC6501E" w14:textId="7B4A1D16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lastRenderedPageBreak/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sebze ye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 + 1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ulgur</w:t>
      </w:r>
    </w:p>
    <w:p w14:paraId="1BFC7029" w14:textId="654ACCF3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5-6 adet ceviz</w:t>
      </w:r>
    </w:p>
    <w:p w14:paraId="3E679688" w14:textId="01A57F24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tavuk +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 salata</w:t>
      </w:r>
    </w:p>
    <w:p w14:paraId="2706BDBE" w14:textId="77777777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Salı</w:t>
      </w:r>
    </w:p>
    <w:p w14:paraId="48A9EFCC" w14:textId="450B3B08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kâse yo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urt, 1 tat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al, 1/2 muz</w:t>
      </w:r>
    </w:p>
    <w:p w14:paraId="3A6153C7" w14:textId="5AE4692A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portakal</w:t>
      </w:r>
    </w:p>
    <w:p w14:paraId="42D7DDFF" w14:textId="07A34B99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enginar</w:t>
      </w:r>
    </w:p>
    <w:p w14:paraId="6E6C5E45" w14:textId="1E97F02B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badem</w:t>
      </w:r>
    </w:p>
    <w:p w14:paraId="4E6966B7" w14:textId="45E57551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somon + roka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3C9658D1" w14:textId="77777777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Çar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ba</w:t>
      </w:r>
    </w:p>
    <w:p w14:paraId="6EDA17B3" w14:textId="0ED27A26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dilim çavdar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1 h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lanm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 yumurta</w:t>
      </w:r>
    </w:p>
    <w:p w14:paraId="3FCC1CB2" w14:textId="3BA4AF7D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 xml:space="preserve">n: 1 adet 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eftali</w:t>
      </w:r>
    </w:p>
    <w:p w14:paraId="1475BD72" w14:textId="37ED2447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nohut ye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 + 1/2 su bard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bulgur</w:t>
      </w:r>
    </w:p>
    <w:p w14:paraId="03F17DA8" w14:textId="1F9597C7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kutu yo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urt</w:t>
      </w:r>
    </w:p>
    <w:p w14:paraId="626E5532" w14:textId="48EC7AEB" w:rsidR="00A57604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k</w:t>
      </w:r>
      <w:r w:rsidRPr="00FF2360">
        <w:rPr>
          <w:rFonts w:ascii="Segoe Print" w:hAnsi="Segoe Print" w:cs="Script MT Bold"/>
          <w:b/>
          <w:bCs/>
        </w:rPr>
        <w:t>ö</w:t>
      </w:r>
      <w:r w:rsidRPr="00FF2360">
        <w:rPr>
          <w:rFonts w:ascii="Segoe Print" w:hAnsi="Segoe Print"/>
          <w:b/>
          <w:bCs/>
        </w:rPr>
        <w:t>fte + sebzeli salata</w:t>
      </w:r>
    </w:p>
    <w:p w14:paraId="62877C5C" w14:textId="77777777" w:rsidR="00556117" w:rsidRDefault="00556117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4F162CAF" w14:textId="77777777" w:rsidR="00556117" w:rsidRPr="00FF2360" w:rsidRDefault="00556117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3DC73DB9" w14:textId="77777777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lastRenderedPageBreak/>
        <w:t>Per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embe</w:t>
      </w:r>
    </w:p>
    <w:p w14:paraId="1F97C4E4" w14:textId="33346A1B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2 tat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ile yap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lm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 domates sosu</w:t>
      </w:r>
    </w:p>
    <w:p w14:paraId="1C691AC6" w14:textId="7CD75463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vu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 xml:space="preserve">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i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 f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nd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k</w:t>
      </w:r>
    </w:p>
    <w:p w14:paraId="0734DD66" w14:textId="6BCD5E36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1 porsiyon kabak ye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 +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</w:t>
      </w:r>
    </w:p>
    <w:p w14:paraId="121E3FC4" w14:textId="40A42E62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ra 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>n: 1 adet armut</w:t>
      </w:r>
    </w:p>
    <w:p w14:paraId="7F97CF70" w14:textId="3826F242" w:rsidR="008A5A00" w:rsidRPr="005854E8" w:rsidRDefault="00A57604" w:rsidP="005854E8">
      <w:pPr>
        <w:spacing w:line="480" w:lineRule="auto"/>
        <w:jc w:val="center"/>
        <w:rPr>
          <w:rFonts w:ascii="Segoe Print" w:hAnsi="Segoe Print" w:cs="Script MT Bold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150 g 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zgara ba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k + kinoa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4638B313" w14:textId="77777777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Cuma</w:t>
      </w:r>
    </w:p>
    <w:p w14:paraId="2D1790BF" w14:textId="77777777" w:rsidR="0032666A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dilim beyaz peynir,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domates</w:t>
      </w:r>
    </w:p>
    <w:p w14:paraId="3E08EC7E" w14:textId="3EDFDC69" w:rsidR="00B44347" w:rsidRPr="00FF2360" w:rsidRDefault="00B44347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/2 armut</w:t>
      </w:r>
    </w:p>
    <w:p w14:paraId="787FD3FB" w14:textId="77777777" w:rsidR="00B44347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 xml:space="preserve">le: Mercimek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orbas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, bol salata</w:t>
      </w:r>
    </w:p>
    <w:p w14:paraId="54E6DA7D" w14:textId="5C20FC67" w:rsidR="00B44347" w:rsidRPr="00FF2360" w:rsidRDefault="00B44347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0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03B086A3" w14:textId="77777777" w:rsidR="00A57604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: F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r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nda k</w:t>
      </w:r>
      <w:r w:rsidRPr="00FF2360">
        <w:rPr>
          <w:rFonts w:ascii="Segoe Print" w:hAnsi="Segoe Print" w:cs="Script MT Bold"/>
          <w:b/>
          <w:bCs/>
        </w:rPr>
        <w:t>ö</w:t>
      </w:r>
      <w:r w:rsidRPr="00FF2360">
        <w:rPr>
          <w:rFonts w:ascii="Segoe Print" w:hAnsi="Segoe Print"/>
          <w:b/>
          <w:bCs/>
        </w:rPr>
        <w:t>fte, h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lanm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 sebze</w:t>
      </w:r>
    </w:p>
    <w:p w14:paraId="4B07F7C6" w14:textId="04C44781" w:rsidR="00460772" w:rsidRPr="00FF2360" w:rsidRDefault="00CF3E6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Cumartesi</w:t>
      </w:r>
    </w:p>
    <w:p w14:paraId="044C3642" w14:textId="77777777" w:rsidR="00BF7816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2 yemek ka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lor peynirli sandvi</w:t>
      </w:r>
      <w:r w:rsidRPr="00FF2360">
        <w:rPr>
          <w:rFonts w:ascii="Segoe Print" w:hAnsi="Segoe Print" w:cs="Script MT Bold"/>
          <w:b/>
          <w:bCs/>
        </w:rPr>
        <w:t>ç</w:t>
      </w:r>
    </w:p>
    <w:p w14:paraId="065D0858" w14:textId="38EA019A" w:rsidR="00B44347" w:rsidRPr="00FF2360" w:rsidRDefault="00B44347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ince dilim ananas</w:t>
      </w:r>
    </w:p>
    <w:p w14:paraId="3D80751B" w14:textId="77777777" w:rsidR="00B44347" w:rsidRPr="00FF2360" w:rsidRDefault="00A57604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taze fasulye, 1 dilim ekmek</w:t>
      </w:r>
    </w:p>
    <w:p w14:paraId="16091312" w14:textId="6E974D61" w:rsidR="00B44347" w:rsidRPr="00FF2360" w:rsidRDefault="00B44347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8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dem</w:t>
      </w:r>
    </w:p>
    <w:p w14:paraId="5A652D0B" w14:textId="77777777" w:rsidR="000413A0" w:rsidRPr="00FF2360" w:rsidRDefault="00A57604" w:rsidP="000413A0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am: Izgara tavuk,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lik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78A6C716" w14:textId="7EDC097E" w:rsidR="00CF3E64" w:rsidRPr="00FF2360" w:rsidRDefault="00CF3E64" w:rsidP="000413A0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Pazar</w:t>
      </w:r>
    </w:p>
    <w:p w14:paraId="563FB83C" w14:textId="77777777" w:rsidR="007E1B3B" w:rsidRPr="00FF2360" w:rsidRDefault="007E1B3B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Kahvaltı: 1 adet simit, peynir ve domates, salatalık</w:t>
      </w:r>
    </w:p>
    <w:p w14:paraId="05816E4D" w14:textId="77777777" w:rsidR="00B44347" w:rsidRPr="00FF2360" w:rsidRDefault="00B44347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mandalina</w:t>
      </w:r>
    </w:p>
    <w:p w14:paraId="430B388B" w14:textId="77777777" w:rsidR="00B44347" w:rsidRPr="00FF2360" w:rsidRDefault="007E1B3B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e: Izgara tavuk g</w:t>
      </w:r>
      <w:r w:rsidRPr="00FF2360">
        <w:rPr>
          <w:rFonts w:ascii="Segoe Print" w:hAnsi="Segoe Print" w:cs="Script MT Bold"/>
          <w:b/>
          <w:bCs/>
        </w:rPr>
        <w:t>ö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s</w:t>
      </w:r>
      <w:r w:rsidRPr="00FF2360">
        <w:rPr>
          <w:rFonts w:ascii="Segoe Print" w:hAnsi="Segoe Print" w:cs="Script MT Bold"/>
          <w:b/>
          <w:bCs/>
        </w:rPr>
        <w:t>ü</w:t>
      </w:r>
      <w:r w:rsidRPr="00FF2360">
        <w:rPr>
          <w:rFonts w:ascii="Segoe Print" w:hAnsi="Segoe Print"/>
          <w:b/>
          <w:bCs/>
        </w:rPr>
        <w:t xml:space="preserve"> (100 </w:t>
      </w:r>
      <w:proofErr w:type="spellStart"/>
      <w:r w:rsidRPr="00FF2360">
        <w:rPr>
          <w:rFonts w:ascii="Segoe Print" w:hAnsi="Segoe Print"/>
          <w:b/>
          <w:bCs/>
        </w:rPr>
        <w:t>gr</w:t>
      </w:r>
      <w:proofErr w:type="spellEnd"/>
      <w:r w:rsidRPr="00FF2360">
        <w:rPr>
          <w:rFonts w:ascii="Segoe Print" w:hAnsi="Segoe Print"/>
          <w:b/>
          <w:bCs/>
        </w:rPr>
        <w:t>), 1 dilim tam bu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day ekme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i, bol ye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>illik salatas</w:t>
      </w:r>
      <w:r w:rsidRPr="00FF2360">
        <w:rPr>
          <w:rFonts w:ascii="Segoe Print" w:hAnsi="Segoe Print" w:cs="Script MT Bold"/>
          <w:b/>
          <w:bCs/>
        </w:rPr>
        <w:t>ı</w:t>
      </w:r>
    </w:p>
    <w:p w14:paraId="40304DE0" w14:textId="6DFDF775" w:rsidR="00B44347" w:rsidRPr="00FF2360" w:rsidRDefault="00B44347" w:rsidP="00A11525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tat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tahin</w:t>
      </w:r>
    </w:p>
    <w:p w14:paraId="693A729F" w14:textId="414C3047" w:rsidR="00B90070" w:rsidRPr="00FF2360" w:rsidRDefault="007E1B3B" w:rsidP="00556117">
      <w:pPr>
        <w:spacing w:line="480" w:lineRule="auto"/>
        <w:jc w:val="center"/>
        <w:rPr>
          <w:rFonts w:ascii="Segoe Print" w:hAnsi="Segoe Print"/>
          <w:b/>
          <w:bCs/>
        </w:rPr>
      </w:pPr>
      <w:r w:rsidRPr="00FF2360">
        <w:rPr>
          <w:rFonts w:ascii="Segoe Print" w:hAnsi="Segoe Print"/>
          <w:b/>
          <w:bCs/>
        </w:rPr>
        <w:t>Ak</w:t>
      </w:r>
      <w:r w:rsidRPr="00FF2360">
        <w:rPr>
          <w:rFonts w:ascii="Segoe Print" w:hAnsi="Segoe Print" w:cs="Calibri"/>
          <w:b/>
          <w:bCs/>
        </w:rPr>
        <w:t>ş</w:t>
      </w:r>
      <w:r w:rsidRPr="00FF2360">
        <w:rPr>
          <w:rFonts w:ascii="Segoe Print" w:hAnsi="Segoe Print"/>
          <w:b/>
          <w:bCs/>
        </w:rPr>
        <w:t xml:space="preserve">am: Mercimek </w:t>
      </w:r>
      <w:r w:rsidRPr="00FF2360">
        <w:rPr>
          <w:rFonts w:ascii="Segoe Print" w:hAnsi="Segoe Print" w:cs="Script MT Bold"/>
          <w:b/>
          <w:bCs/>
        </w:rPr>
        <w:t>ç</w:t>
      </w:r>
      <w:r w:rsidRPr="00FF2360">
        <w:rPr>
          <w:rFonts w:ascii="Segoe Print" w:hAnsi="Segoe Print"/>
          <w:b/>
          <w:bCs/>
        </w:rPr>
        <w:t>orbas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>, az zeytinya</w:t>
      </w:r>
      <w:r w:rsidRPr="00FF2360">
        <w:rPr>
          <w:rFonts w:ascii="Segoe Print" w:hAnsi="Segoe Print" w:cs="Calibri"/>
          <w:b/>
          <w:bCs/>
        </w:rPr>
        <w:t>ğ</w:t>
      </w:r>
      <w:r w:rsidRPr="00FF2360">
        <w:rPr>
          <w:rFonts w:ascii="Segoe Print" w:hAnsi="Segoe Print"/>
          <w:b/>
          <w:bCs/>
        </w:rPr>
        <w:t>l</w:t>
      </w:r>
      <w:r w:rsidRPr="00FF2360">
        <w:rPr>
          <w:rFonts w:ascii="Segoe Print" w:hAnsi="Segoe Print" w:cs="Script MT Bold"/>
          <w:b/>
          <w:bCs/>
        </w:rPr>
        <w:t>ı</w:t>
      </w:r>
      <w:r w:rsidRPr="00FF2360">
        <w:rPr>
          <w:rFonts w:ascii="Segoe Print" w:hAnsi="Segoe Print"/>
          <w:b/>
          <w:bCs/>
        </w:rPr>
        <w:t xml:space="preserve"> salata</w:t>
      </w:r>
    </w:p>
    <w:p w14:paraId="368EBCDC" w14:textId="6D0A639C" w:rsidR="006640F0" w:rsidRPr="00FF2360" w:rsidRDefault="00572410" w:rsidP="001E0D19">
      <w:pPr>
        <w:pStyle w:val="ListParagraph"/>
        <w:numPr>
          <w:ilvl w:val="0"/>
          <w:numId w:val="1"/>
        </w:numPr>
        <w:spacing w:line="480" w:lineRule="auto"/>
        <w:jc w:val="center"/>
        <w:rPr>
          <w:rFonts w:eastAsia="Times New Roman" w:cs="Times New Roman"/>
          <w:b/>
          <w:bCs/>
          <w:sz w:val="27"/>
          <w:szCs w:val="27"/>
          <w14:ligatures w14:val="none"/>
        </w:rPr>
      </w:pPr>
      <w:r w:rsidRPr="00FF2360">
        <w:rPr>
          <w:rFonts w:eastAsia="Times New Roman" w:cs="Times New Roman"/>
          <w:b/>
          <w:bCs/>
          <w:sz w:val="27"/>
          <w:szCs w:val="27"/>
          <w14:ligatures w14:val="none"/>
        </w:rPr>
        <w:t>Hafta</w:t>
      </w:r>
    </w:p>
    <w:p w14:paraId="2A2F94C6" w14:textId="77777777" w:rsidR="006640F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azartesi</w:t>
      </w:r>
    </w:p>
    <w:p w14:paraId="2011BA67" w14:textId="77777777" w:rsidR="006640F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dilim beyaz peynir, domates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, 5 adet zeytin</w:t>
      </w:r>
    </w:p>
    <w:p w14:paraId="62658EBB" w14:textId="77777777" w:rsidR="006640F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elma</w:t>
      </w:r>
    </w:p>
    <w:p w14:paraId="426DB1DE" w14:textId="77777777" w:rsidR="006640F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enginar (1 porsiyon)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</w:p>
    <w:p w14:paraId="7D391E2B" w14:textId="77777777" w:rsidR="006640F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0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dem</w:t>
      </w:r>
    </w:p>
    <w:p w14:paraId="0F9644DA" w14:textId="1FD31191" w:rsidR="00272919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 w:val="27"/>
          <w:szCs w:val="27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tavuk g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100 g),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rokoli, havu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ve karnabahar (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)</w:t>
      </w:r>
    </w:p>
    <w:p w14:paraId="3B32255A" w14:textId="77777777" w:rsidR="00737521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alı</w:t>
      </w:r>
    </w:p>
    <w:p w14:paraId="03D7FD8C" w14:textId="50006BBE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umurta, 2 yemek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lor peyniri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1026885A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orta boy portakal</w:t>
      </w:r>
    </w:p>
    <w:p w14:paraId="3149A9C8" w14:textId="168666CB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taze fasulye (1 porsiyon), 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72032343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ince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dilim beyaz peynir</w:t>
      </w:r>
    </w:p>
    <w:p w14:paraId="2870B6F4" w14:textId="076B6E40" w:rsidR="00A739BB" w:rsidRPr="00FF2360" w:rsidRDefault="00572410" w:rsidP="00556117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a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fte (3 adet),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 salata</w:t>
      </w:r>
    </w:p>
    <w:p w14:paraId="4ED1341C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Çar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ba</w:t>
      </w:r>
    </w:p>
    <w:p w14:paraId="4AC8F269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Yulaf ezmesi (3 yemek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), 1 su bard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t, 1/2 elma dilimleri</w:t>
      </w:r>
    </w:p>
    <w:p w14:paraId="1A0870A0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muz</w:t>
      </w:r>
    </w:p>
    <w:p w14:paraId="50D572BB" w14:textId="6594D9B3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le: Mercimek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orb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),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 salata</w:t>
      </w:r>
    </w:p>
    <w:p w14:paraId="279F4A26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8-10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24EC61F5" w14:textId="6EF2B11A" w:rsidR="0057241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bak dolm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2 adet), 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76B03288" w14:textId="77777777" w:rsidR="00556117" w:rsidRDefault="00556117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</w:p>
    <w:p w14:paraId="7E47AD47" w14:textId="77777777" w:rsidR="00556117" w:rsidRPr="00FF2360" w:rsidRDefault="00556117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</w:p>
    <w:p w14:paraId="1B76B8CA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Per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embe</w:t>
      </w:r>
    </w:p>
    <w:p w14:paraId="349BED7B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dilim az 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eyaz peynir, domates</w:t>
      </w:r>
    </w:p>
    <w:p w14:paraId="5CF26831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mandalina</w:t>
      </w:r>
    </w:p>
    <w:p w14:paraId="5A93F7D7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Tavuklu sebzeli salata, 1 tat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7997DD5A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0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dem</w:t>
      </w:r>
    </w:p>
    <w:p w14:paraId="5213B543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levrek fileto (100 g), roka ve domates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591DB703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Cuma</w:t>
      </w:r>
    </w:p>
    <w:p w14:paraId="6402C89A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simit (küçük boy), 1 dilim beyaz peynir</w:t>
      </w:r>
    </w:p>
    <w:p w14:paraId="59D6A5F8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/2 armut</w:t>
      </w:r>
    </w:p>
    <w:p w14:paraId="1AA9F5C2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Nohutlu bulgur pilav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1/2 porsiyon),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0545E514" w14:textId="7BC91361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 adet kepekli </w:t>
      </w:r>
      <w:r w:rsidR="007A13C7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grisini</w:t>
      </w:r>
    </w:p>
    <w:p w14:paraId="6571DC52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a somon (100 g),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 salata</w:t>
      </w:r>
    </w:p>
    <w:p w14:paraId="5C1E2E7F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Cumartesi</w:t>
      </w:r>
    </w:p>
    <w:p w14:paraId="0CEAAFE2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umurta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226A1A3D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elma</w:t>
      </w:r>
    </w:p>
    <w:p w14:paraId="5B7D6548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mya (1 porsiyon)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</w:p>
    <w:p w14:paraId="74A3742A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avu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ceviz (3 ya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m)</w:t>
      </w:r>
    </w:p>
    <w:p w14:paraId="3DAC5682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tavuk, buharda sebze garnit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</w:p>
    <w:p w14:paraId="177F9EC2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azar</w:t>
      </w:r>
    </w:p>
    <w:p w14:paraId="15FA30AD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Lor peynirli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 sandvi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,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</w:t>
      </w:r>
    </w:p>
    <w:p w14:paraId="3A2A192A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ince dilim ananas</w:t>
      </w:r>
    </w:p>
    <w:p w14:paraId="7C14428F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lu semizotu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</w:p>
    <w:p w14:paraId="304A7424" w14:textId="77777777" w:rsidR="00572410" w:rsidRPr="00FF2360" w:rsidRDefault="00572410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8-10 adet badem</w:t>
      </w:r>
    </w:p>
    <w:p w14:paraId="68E5342D" w14:textId="44E952CF" w:rsidR="00A739BB" w:rsidRPr="005854E8" w:rsidRDefault="00572410" w:rsidP="00556117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fte (3 adet), bol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 salata</w:t>
      </w:r>
    </w:p>
    <w:p w14:paraId="4E80A239" w14:textId="7E8721E6" w:rsidR="002739A9" w:rsidRPr="00FF2360" w:rsidRDefault="00755B71" w:rsidP="001E0D19">
      <w:pPr>
        <w:pStyle w:val="ListParagraph"/>
        <w:numPr>
          <w:ilvl w:val="0"/>
          <w:numId w:val="1"/>
        </w:numPr>
        <w:spacing w:line="480" w:lineRule="auto"/>
        <w:jc w:val="center"/>
        <w:rPr>
          <w:rFonts w:eastAsia="Times New Roman" w:cs="Times New Roman"/>
          <w:b/>
          <w:bCs/>
          <w:sz w:val="27"/>
          <w:szCs w:val="27"/>
          <w14:ligatures w14:val="none"/>
        </w:rPr>
      </w:pPr>
      <w:r w:rsidRPr="00FF2360">
        <w:rPr>
          <w:rFonts w:eastAsia="Times New Roman" w:cs="Times New Roman"/>
          <w:b/>
          <w:bCs/>
          <w:sz w:val="27"/>
          <w:szCs w:val="27"/>
          <w14:ligatures w14:val="none"/>
        </w:rPr>
        <w:t>Hafta</w:t>
      </w:r>
    </w:p>
    <w:p w14:paraId="0397137A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azartesi</w:t>
      </w:r>
    </w:p>
    <w:p w14:paraId="55D2F168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dilim beyaz peynir, domates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18840491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portakal</w:t>
      </w:r>
    </w:p>
    <w:p w14:paraId="1BAFE3BA" w14:textId="4A6F9CD4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bak (1 porsiyon), 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45C02120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0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76C39832" w14:textId="77777777" w:rsidR="00755B71" w:rsidRDefault="00755B71" w:rsidP="00A11525">
      <w:pPr>
        <w:spacing w:line="480" w:lineRule="auto"/>
        <w:jc w:val="center"/>
        <w:rPr>
          <w:rFonts w:ascii="Segoe Print" w:eastAsia="Times New Roman" w:hAnsi="Segoe Print" w:cs="Script MT Bold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a tavuk (100 g), buharda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 fasulye ve havu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</w:p>
    <w:p w14:paraId="091887B2" w14:textId="77777777" w:rsidR="00556117" w:rsidRPr="00FF2360" w:rsidRDefault="00556117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</w:p>
    <w:p w14:paraId="48B2B29F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Salı</w:t>
      </w:r>
    </w:p>
    <w:p w14:paraId="0A7B4C5D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umurta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ler</w:t>
      </w:r>
    </w:p>
    <w:p w14:paraId="372D5404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elma</w:t>
      </w:r>
    </w:p>
    <w:p w14:paraId="60FCFB30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Mercimek köftesi (4 adet), bol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</w:t>
      </w:r>
    </w:p>
    <w:p w14:paraId="643D4331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ince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dilim beyaz peynir</w:t>
      </w:r>
    </w:p>
    <w:p w14:paraId="1D479814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levrek (100 g), roka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5EA1F29B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Çar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ba</w:t>
      </w:r>
    </w:p>
    <w:p w14:paraId="05E51F1F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3 yemek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ulaf, 1 su bard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t,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zerine ta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</w:t>
      </w:r>
    </w:p>
    <w:p w14:paraId="41E79093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muzun ya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6BA22699" w14:textId="54965163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lu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), bol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</w:t>
      </w:r>
    </w:p>
    <w:p w14:paraId="46AFBB8F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mandalina</w:t>
      </w:r>
    </w:p>
    <w:p w14:paraId="5EBB4014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paz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e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 (1 porsiyon)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</w:p>
    <w:p w14:paraId="50962504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er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embe</w:t>
      </w:r>
    </w:p>
    <w:p w14:paraId="2B16FDEB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yemek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lor peyniri, domates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2C17F6B1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/2 armut</w:t>
      </w:r>
    </w:p>
    <w:p w14:paraId="2E5FA15E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uru fasulye (1/2 porsiyon)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</w:p>
    <w:p w14:paraId="25BE6E6A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0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dem</w:t>
      </w:r>
    </w:p>
    <w:p w14:paraId="159E9521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fte (3 adet), salata</w:t>
      </w:r>
    </w:p>
    <w:p w14:paraId="7FCBC470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Cuma</w:t>
      </w:r>
    </w:p>
    <w:p w14:paraId="473BF865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ince dilim beyaz peynir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62B51055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elma</w:t>
      </w:r>
    </w:p>
    <w:p w14:paraId="57407E52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Domatesli bulgur pilav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1/2 porsiyon),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603AE9C7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8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4F2756E7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tavuk,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ebzeler</w:t>
      </w:r>
    </w:p>
    <w:p w14:paraId="333DAD11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Cumartesi</w:t>
      </w:r>
    </w:p>
    <w:p w14:paraId="60253426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simit (küçük boy), 1 dilim beyaz peynir</w:t>
      </w:r>
    </w:p>
    <w:p w14:paraId="0E4E80E1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ince dilim ananas</w:t>
      </w:r>
    </w:p>
    <w:p w14:paraId="74B300DE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Kabak 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cver (2 adet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a),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12352948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tat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er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t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ezmesi</w:t>
      </w:r>
    </w:p>
    <w:p w14:paraId="1C7D6089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b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(100 g), roka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10ED3626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Pazar</w:t>
      </w:r>
    </w:p>
    <w:p w14:paraId="77430321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Lor peynirli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 sandvi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, domates</w:t>
      </w:r>
    </w:p>
    <w:p w14:paraId="60DBF316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mandalina</w:t>
      </w:r>
    </w:p>
    <w:p w14:paraId="7109749F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Nohutlu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</w:p>
    <w:p w14:paraId="12CBEB9B" w14:textId="77777777" w:rsidR="00755B71" w:rsidRPr="00FF2360" w:rsidRDefault="00755B71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ince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dilim beyaz peynir</w:t>
      </w:r>
    </w:p>
    <w:p w14:paraId="34A60A00" w14:textId="3EEAF2DE" w:rsidR="00A739BB" w:rsidRPr="005854E8" w:rsidRDefault="00755B71" w:rsidP="00556117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a somon (100 g),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 fasulye</w:t>
      </w:r>
    </w:p>
    <w:p w14:paraId="4BD74844" w14:textId="58F0FE2F" w:rsidR="002739A9" w:rsidRPr="00FF2360" w:rsidRDefault="00DE4F4D" w:rsidP="001E0D19">
      <w:pPr>
        <w:pStyle w:val="ListParagraph"/>
        <w:numPr>
          <w:ilvl w:val="0"/>
          <w:numId w:val="1"/>
        </w:numPr>
        <w:spacing w:line="480" w:lineRule="auto"/>
        <w:jc w:val="center"/>
        <w:rPr>
          <w:rFonts w:eastAsia="Times New Roman" w:cs="Times New Roman"/>
          <w:b/>
          <w:bCs/>
          <w:sz w:val="27"/>
          <w:szCs w:val="27"/>
          <w14:ligatures w14:val="none"/>
        </w:rPr>
      </w:pPr>
      <w:r w:rsidRPr="00FF2360">
        <w:rPr>
          <w:rFonts w:eastAsia="Times New Roman" w:cs="Times New Roman"/>
          <w:b/>
          <w:bCs/>
          <w:sz w:val="27"/>
          <w:szCs w:val="27"/>
          <w14:ligatures w14:val="none"/>
        </w:rPr>
        <w:t>Hafta</w:t>
      </w:r>
    </w:p>
    <w:p w14:paraId="6F43ED32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azartesi</w:t>
      </w:r>
    </w:p>
    <w:p w14:paraId="1BEF87B5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dilim beyaz peynir, domates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4F35FE00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armut</w:t>
      </w:r>
    </w:p>
    <w:p w14:paraId="655E1845" w14:textId="638556D1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spanak (1 porsiyon), 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65D5F9D6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0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dem</w:t>
      </w:r>
    </w:p>
    <w:p w14:paraId="5CDE80B9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tavuk (100 g),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ebzeler</w:t>
      </w:r>
    </w:p>
    <w:p w14:paraId="5EFD2E52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alı</w:t>
      </w:r>
    </w:p>
    <w:p w14:paraId="31E6D5F5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umurta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maydanoz</w:t>
      </w:r>
    </w:p>
    <w:p w14:paraId="7FAAED7E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elma</w:t>
      </w:r>
    </w:p>
    <w:p w14:paraId="5B6604A4" w14:textId="3BEEA493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le: Mercimek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orb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1 </w:t>
      </w:r>
      <w:r w:rsidR="00C47693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), bol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</w:t>
      </w:r>
    </w:p>
    <w:p w14:paraId="73CCE9CE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ince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yemek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lor</w:t>
      </w:r>
    </w:p>
    <w:p w14:paraId="17328910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fte (3 adet), roka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08C0DCCB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Çar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ba</w:t>
      </w:r>
    </w:p>
    <w:p w14:paraId="69E31124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3 yemek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ulaf, 1 su bard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t,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zerine ta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</w:t>
      </w:r>
    </w:p>
    <w:p w14:paraId="47157129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muzun ya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1CA31EFE" w14:textId="3D0DC388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p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rasa (1 porsiyon), 1 </w:t>
      </w:r>
      <w:r w:rsidR="00C47693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38E8BBBC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mandalina</w:t>
      </w:r>
    </w:p>
    <w:p w14:paraId="5376DD62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a somon (100 g), buharda brokoli</w:t>
      </w:r>
    </w:p>
    <w:p w14:paraId="1217DA63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er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embe</w:t>
      </w:r>
    </w:p>
    <w:p w14:paraId="3821BD04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yemek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lor, domates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015D0D03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/2 portakal</w:t>
      </w:r>
    </w:p>
    <w:p w14:paraId="69C8D54C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lu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, bol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</w:t>
      </w:r>
    </w:p>
    <w:p w14:paraId="58ABC111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0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501A832A" w14:textId="77777777" w:rsidR="00DE4F4D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b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(100 g),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ebzeler</w:t>
      </w:r>
    </w:p>
    <w:p w14:paraId="3DA167A2" w14:textId="77777777" w:rsidR="00556117" w:rsidRPr="00FF2360" w:rsidRDefault="00556117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</w:p>
    <w:p w14:paraId="2426C1DE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Cuma</w:t>
      </w:r>
    </w:p>
    <w:p w14:paraId="7DE832CB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beyaz peynir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4FF18B15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armut</w:t>
      </w:r>
    </w:p>
    <w:p w14:paraId="00718FDB" w14:textId="4847848C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le: Tavuklu sebze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orb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)</w:t>
      </w:r>
    </w:p>
    <w:p w14:paraId="1FA87544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tat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t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ezmesi</w:t>
      </w:r>
    </w:p>
    <w:p w14:paraId="1CA767BB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uru fasulye (1/2 porsiyon)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</w:p>
    <w:p w14:paraId="5D432E7C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Cumartesi</w:t>
      </w:r>
    </w:p>
    <w:p w14:paraId="755B406B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simit (küçük boy), 1 dilim beyaz peynir</w:t>
      </w:r>
    </w:p>
    <w:p w14:paraId="48C34AA6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ince dilim ananas</w:t>
      </w:r>
    </w:p>
    <w:p w14:paraId="07138CDD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lu havu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, bol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</w:t>
      </w:r>
    </w:p>
    <w:p w14:paraId="140FA380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mandalina</w:t>
      </w:r>
    </w:p>
    <w:p w14:paraId="3700153B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tavuk g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100 g),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bak</w:t>
      </w:r>
    </w:p>
    <w:p w14:paraId="193B46F6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azar</w:t>
      </w:r>
    </w:p>
    <w:p w14:paraId="121E0CA2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nde lor peynirli tost, domates</w:t>
      </w:r>
    </w:p>
    <w:p w14:paraId="25D75E59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muzun ya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524B3859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lu karnabahar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2ABD9B21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tat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tahin</w:t>
      </w:r>
    </w:p>
    <w:p w14:paraId="429799C2" w14:textId="53286273" w:rsidR="00DE4F4D" w:rsidRPr="00FF2360" w:rsidRDefault="00DE4F4D" w:rsidP="005854E8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levrek (100 g), bol roka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70810F50" w14:textId="079C60A0" w:rsidR="002739A9" w:rsidRPr="00FF2360" w:rsidRDefault="00DE4F4D" w:rsidP="001E0D19">
      <w:pPr>
        <w:pStyle w:val="ListParagraph"/>
        <w:numPr>
          <w:ilvl w:val="0"/>
          <w:numId w:val="1"/>
        </w:numPr>
        <w:spacing w:line="480" w:lineRule="auto"/>
        <w:jc w:val="center"/>
        <w:rPr>
          <w:rFonts w:eastAsia="Times New Roman" w:cs="Times New Roman"/>
          <w:b/>
          <w:bCs/>
          <w:sz w:val="27"/>
          <w:szCs w:val="27"/>
          <w14:ligatures w14:val="none"/>
        </w:rPr>
      </w:pPr>
      <w:r w:rsidRPr="00FF2360">
        <w:rPr>
          <w:rFonts w:eastAsia="Times New Roman" w:cs="Times New Roman"/>
          <w:b/>
          <w:bCs/>
          <w:sz w:val="27"/>
          <w:szCs w:val="27"/>
          <w14:ligatures w14:val="none"/>
        </w:rPr>
        <w:t>Hafta</w:t>
      </w:r>
    </w:p>
    <w:p w14:paraId="0F4F06FB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azartesi</w:t>
      </w:r>
    </w:p>
    <w:p w14:paraId="65CB7511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beyaz peynir,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domates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4956FB9F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portakal</w:t>
      </w:r>
    </w:p>
    <w:p w14:paraId="28FFD290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lu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793DA2F2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0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4CA10670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hindi g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,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bak ve brokoli</w:t>
      </w:r>
    </w:p>
    <w:p w14:paraId="5880DF83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alı</w:t>
      </w:r>
    </w:p>
    <w:p w14:paraId="630B82D9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umurta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</w:t>
      </w:r>
    </w:p>
    <w:p w14:paraId="4BA7AC01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mandalina</w:t>
      </w:r>
    </w:p>
    <w:p w14:paraId="7A7E6EC9" w14:textId="022E679A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le: Sebzeli mercimek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orb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(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), bol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</w:t>
      </w:r>
    </w:p>
    <w:p w14:paraId="5F6D1FB6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tat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t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ezmesi</w:t>
      </w:r>
    </w:p>
    <w:p w14:paraId="78666B58" w14:textId="77777777" w:rsidR="00DE4F4D" w:rsidRDefault="00DE4F4D" w:rsidP="00A11525">
      <w:pPr>
        <w:spacing w:line="480" w:lineRule="auto"/>
        <w:jc w:val="center"/>
        <w:rPr>
          <w:rFonts w:ascii="Segoe Print" w:eastAsia="Times New Roman" w:hAnsi="Segoe Print" w:cs="Script MT Bold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a alab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(100 g), roka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534D2D67" w14:textId="77777777" w:rsidR="00FA558A" w:rsidRDefault="00FA558A" w:rsidP="000728DF">
      <w:pPr>
        <w:spacing w:line="480" w:lineRule="auto"/>
        <w:ind w:firstLine="0"/>
        <w:rPr>
          <w:rFonts w:ascii="Segoe Print" w:eastAsia="Times New Roman" w:hAnsi="Segoe Print" w:cs="Script MT Bold"/>
          <w:b/>
          <w:bCs/>
          <w:szCs w:val="24"/>
          <w14:ligatures w14:val="none"/>
        </w:rPr>
      </w:pPr>
    </w:p>
    <w:p w14:paraId="1DE1BA2F" w14:textId="77777777" w:rsidR="00FA558A" w:rsidRDefault="00FA558A" w:rsidP="000728DF">
      <w:pPr>
        <w:spacing w:line="480" w:lineRule="auto"/>
        <w:ind w:firstLine="0"/>
        <w:rPr>
          <w:rFonts w:ascii="Segoe Print" w:eastAsia="Times New Roman" w:hAnsi="Segoe Print" w:cs="Script MT Bold"/>
          <w:b/>
          <w:bCs/>
          <w:szCs w:val="24"/>
          <w14:ligatures w14:val="none"/>
        </w:rPr>
      </w:pPr>
    </w:p>
    <w:p w14:paraId="0C311432" w14:textId="6A817420" w:rsidR="00DE4F4D" w:rsidRPr="00FF2360" w:rsidRDefault="00DE4F4D" w:rsidP="00FA558A">
      <w:pPr>
        <w:spacing w:line="480" w:lineRule="auto"/>
        <w:ind w:firstLine="0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Çar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ba</w:t>
      </w:r>
    </w:p>
    <w:p w14:paraId="51E07424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1 yemek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lor peyniri, domates, maydanoz</w:t>
      </w:r>
    </w:p>
    <w:p w14:paraId="2AD468D7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elma</w:t>
      </w:r>
    </w:p>
    <w:p w14:paraId="31C6B8D4" w14:textId="1A0E94AB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p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rasa (1 porsiyon), 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2FAD63C0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8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dem</w:t>
      </w:r>
    </w:p>
    <w:p w14:paraId="1E626B8C" w14:textId="79F069BC" w:rsidR="008A5A00" w:rsidRPr="00FF2360" w:rsidRDefault="00DE4F4D" w:rsidP="005854E8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fte (3 adet),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ebze</w:t>
      </w:r>
    </w:p>
    <w:p w14:paraId="720813B4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er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embe</w:t>
      </w:r>
    </w:p>
    <w:p w14:paraId="3AE8C22C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3 yemek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ulaf, 1 su bard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t,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zerine ta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</w:t>
      </w:r>
    </w:p>
    <w:p w14:paraId="0E6DED7A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k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ç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 muzun ya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2A3C0C7B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rbunya (1/2 porsiyon), bol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</w:t>
      </w:r>
    </w:p>
    <w:p w14:paraId="5CB79623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tat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er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st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ezmesi</w:t>
      </w:r>
    </w:p>
    <w:p w14:paraId="0A079330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Tavuklu karnabahar ye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 (1 porsiyon)</w:t>
      </w:r>
    </w:p>
    <w:p w14:paraId="5FA63D13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Cuma</w:t>
      </w:r>
    </w:p>
    <w:p w14:paraId="0781FB4A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dilim beyaz peynir,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20920340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/2 armut</w:t>
      </w:r>
    </w:p>
    <w:p w14:paraId="1C937F06" w14:textId="4DBBF2E2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enginar (1 porsiyon), 1 </w:t>
      </w:r>
      <w:r w:rsidR="00EE0844"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âse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617CDBAD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lastRenderedPageBreak/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10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0E04552A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F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r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da hindi (100 g),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sebze</w:t>
      </w:r>
    </w:p>
    <w:p w14:paraId="5743F383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Cumartesi</w:t>
      </w:r>
    </w:p>
    <w:p w14:paraId="64E1DED3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Lor peynirli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domates, salata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</w:t>
      </w:r>
    </w:p>
    <w:p w14:paraId="482E369E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ince dilim ananas</w:t>
      </w:r>
    </w:p>
    <w:p w14:paraId="2FF22FCE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Domatesli bulgur pilavı (1/2 porsiyon),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7920B498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n: 8 adet 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ç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dem</w:t>
      </w:r>
    </w:p>
    <w:p w14:paraId="76BD2559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tavuk (100 g), roka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514ECA88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Pazar</w:t>
      </w:r>
    </w:p>
    <w:p w14:paraId="56BC9F58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Kahvaltı: 1 h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anm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yumurta, 1 dilim tam bu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day ekm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, maydanoz</w:t>
      </w:r>
    </w:p>
    <w:p w14:paraId="1D39C7F1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mandalina</w:t>
      </w:r>
    </w:p>
    <w:p w14:paraId="4CB81B47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e: Zeytiny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bamya (1 porsiyon), yo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urt</w:t>
      </w:r>
    </w:p>
    <w:p w14:paraId="4DFB4B82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ra Ö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ü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n: 1 tatl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ka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ğ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 xml:space="preserve"> tahin</w:t>
      </w:r>
    </w:p>
    <w:p w14:paraId="3C8C9677" w14:textId="77777777" w:rsidR="00DE4F4D" w:rsidRPr="00FF2360" w:rsidRDefault="00DE4F4D" w:rsidP="00A11525">
      <w:pPr>
        <w:spacing w:line="480" w:lineRule="auto"/>
        <w:jc w:val="center"/>
        <w:rPr>
          <w:rFonts w:ascii="Segoe Print" w:eastAsia="Times New Roman" w:hAnsi="Segoe Print" w:cs="Times New Roman"/>
          <w:b/>
          <w:bCs/>
          <w:szCs w:val="24"/>
          <w14:ligatures w14:val="none"/>
        </w:rPr>
      </w:pP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k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am: Izgara levrek (100 g), ye</w:t>
      </w:r>
      <w:r w:rsidRPr="00FF2360">
        <w:rPr>
          <w:rFonts w:ascii="Segoe Print" w:eastAsia="Times New Roman" w:hAnsi="Segoe Print" w:cs="Calibri"/>
          <w:b/>
          <w:bCs/>
          <w:szCs w:val="24"/>
          <w14:ligatures w14:val="none"/>
        </w:rPr>
        <w:t>ş</w:t>
      </w:r>
      <w:r w:rsidRPr="00FF2360">
        <w:rPr>
          <w:rFonts w:ascii="Segoe Print" w:eastAsia="Times New Roman" w:hAnsi="Segoe Print" w:cs="Times New Roman"/>
          <w:b/>
          <w:bCs/>
          <w:szCs w:val="24"/>
          <w14:ligatures w14:val="none"/>
        </w:rPr>
        <w:t>illik salatas</w:t>
      </w:r>
      <w:r w:rsidRPr="00FF2360">
        <w:rPr>
          <w:rFonts w:ascii="Segoe Print" w:eastAsia="Times New Roman" w:hAnsi="Segoe Print" w:cs="Script MT Bold"/>
          <w:b/>
          <w:bCs/>
          <w:szCs w:val="24"/>
          <w14:ligatures w14:val="none"/>
        </w:rPr>
        <w:t>ı</w:t>
      </w:r>
    </w:p>
    <w:p w14:paraId="53C39822" w14:textId="77777777" w:rsidR="00692728" w:rsidRPr="00FF2360" w:rsidRDefault="00692728" w:rsidP="00105775">
      <w:pPr>
        <w:spacing w:line="480" w:lineRule="auto"/>
        <w:ind w:firstLine="0"/>
        <w:rPr>
          <w:rFonts w:ascii="Segoe Print" w:hAnsi="Segoe Print"/>
          <w:b/>
          <w:bCs/>
        </w:rPr>
      </w:pPr>
    </w:p>
    <w:p w14:paraId="68FD9B4E" w14:textId="77777777" w:rsidR="0030600E" w:rsidRPr="00FF2360" w:rsidRDefault="0030600E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6A6EA7CA" w14:textId="77777777" w:rsidR="003D40C6" w:rsidRPr="00FF2360" w:rsidRDefault="003D40C6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3E4E9E4E" w14:textId="77777777" w:rsidR="003D40C6" w:rsidRPr="00FF2360" w:rsidRDefault="003D40C6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71D968FF" w14:textId="77777777" w:rsidR="003D40C6" w:rsidRPr="00FF2360" w:rsidRDefault="003D40C6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1382D8A6" w14:textId="77777777" w:rsidR="003D40C6" w:rsidRPr="00FF2360" w:rsidRDefault="003D40C6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219149E7" w14:textId="77777777" w:rsidR="003D40C6" w:rsidRPr="00FF2360" w:rsidRDefault="003D40C6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1B5FD7C8" w14:textId="77777777" w:rsidR="003D40C6" w:rsidRPr="00FF2360" w:rsidRDefault="003D40C6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79F53F6C" w14:textId="77777777" w:rsidR="003D40C6" w:rsidRPr="00FF2360" w:rsidRDefault="003D40C6" w:rsidP="00A11525">
      <w:pPr>
        <w:spacing w:line="480" w:lineRule="auto"/>
        <w:jc w:val="center"/>
        <w:rPr>
          <w:rFonts w:ascii="Segoe Print" w:hAnsi="Segoe Print"/>
          <w:b/>
          <w:bCs/>
        </w:rPr>
      </w:pPr>
    </w:p>
    <w:p w14:paraId="7423ECDB" w14:textId="77777777" w:rsidR="003D40C6" w:rsidRDefault="003D40C6" w:rsidP="00A11525">
      <w:pPr>
        <w:spacing w:line="480" w:lineRule="auto"/>
        <w:jc w:val="center"/>
        <w:rPr>
          <w:rFonts w:ascii="Segoe Print" w:hAnsi="Segoe Print"/>
          <w:b/>
          <w:bCs/>
          <w:noProof/>
          <w:lang w:val="en-US"/>
        </w:rPr>
      </w:pPr>
    </w:p>
    <w:sectPr w:rsidR="003D40C6" w:rsidSect="005D3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51DF6" w14:textId="77777777" w:rsidR="0034109E" w:rsidRDefault="0034109E" w:rsidP="00710F5C">
      <w:r>
        <w:separator/>
      </w:r>
    </w:p>
  </w:endnote>
  <w:endnote w:type="continuationSeparator" w:id="0">
    <w:p w14:paraId="5340317B" w14:textId="77777777" w:rsidR="0034109E" w:rsidRDefault="0034109E" w:rsidP="0071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4C613" w14:textId="77777777" w:rsidR="00710F5C" w:rsidRDefault="00710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0B11B" w14:textId="77777777" w:rsidR="00710F5C" w:rsidRDefault="00710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28D90" w14:textId="77777777" w:rsidR="00710F5C" w:rsidRDefault="0071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428D0" w14:textId="77777777" w:rsidR="0034109E" w:rsidRDefault="0034109E" w:rsidP="00710F5C">
      <w:r>
        <w:separator/>
      </w:r>
    </w:p>
  </w:footnote>
  <w:footnote w:type="continuationSeparator" w:id="0">
    <w:p w14:paraId="3A6C8054" w14:textId="77777777" w:rsidR="0034109E" w:rsidRDefault="0034109E" w:rsidP="0071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37F9E" w14:textId="0F5893AC" w:rsidR="00710F5C" w:rsidRDefault="00000000">
    <w:pPr>
      <w:pStyle w:val="Header"/>
    </w:pPr>
    <w:r>
      <w:rPr>
        <w:noProof/>
      </w:rPr>
      <w:pict w14:anchorId="749EE8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123422" o:spid="_x0000_s1029" type="#_x0000_t136" style="position:absolute;left:0;text-align:left;margin-left:0;margin-top:0;width:259pt;height:42pt;rotation:315;z-index:-251655168;mso-position-horizontal:center;mso-position-horizontal-relative:margin;mso-position-vertical:center;mso-position-vertical-relative:margin" o:allowincell="f" fillcolor="silver" stroked="f">
          <v:textpath style="font-family:&quot;Bookman Old Style&quot;" string="ilkdiyetim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B9585" w14:textId="4742D9E9" w:rsidR="00710F5C" w:rsidRDefault="00000000">
    <w:pPr>
      <w:pStyle w:val="Header"/>
    </w:pPr>
    <w:r>
      <w:rPr>
        <w:noProof/>
      </w:rPr>
      <w:pict w14:anchorId="68881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123423" o:spid="_x0000_s1030" type="#_x0000_t136" style="position:absolute;left:0;text-align:left;margin-left:0;margin-top:0;width:259pt;height:42pt;rotation:315;z-index:-251653120;mso-position-horizontal:center;mso-position-horizontal-relative:margin;mso-position-vertical:center;mso-position-vertical-relative:margin" o:allowincell="f" fillcolor="silver" stroked="f">
          <v:textpath style="font-family:&quot;Bookman Old Style&quot;" string="ilkdiyetim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0C317" w14:textId="635D0EDF" w:rsidR="00710F5C" w:rsidRDefault="00000000">
    <w:pPr>
      <w:pStyle w:val="Header"/>
    </w:pPr>
    <w:r>
      <w:rPr>
        <w:noProof/>
      </w:rPr>
      <w:pict w14:anchorId="4A7024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123421" o:spid="_x0000_s1028" type="#_x0000_t136" style="position:absolute;left:0;text-align:left;margin-left:0;margin-top:0;width:259pt;height:42pt;rotation:315;z-index:-251657216;mso-position-horizontal:center;mso-position-horizontal-relative:margin;mso-position-vertical:center;mso-position-vertical-relative:margin" o:allowincell="f" fillcolor="silver" stroked="f">
          <v:textpath style="font-family:&quot;Bookman Old Style&quot;" string="ilkdiyetim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972EBC"/>
    <w:multiLevelType w:val="multilevel"/>
    <w:tmpl w:val="4020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17496"/>
    <w:multiLevelType w:val="hybridMultilevel"/>
    <w:tmpl w:val="A48C31F4"/>
    <w:lvl w:ilvl="0" w:tplc="343C6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3698133">
    <w:abstractNumId w:val="1"/>
  </w:num>
  <w:num w:numId="2" w16cid:durableId="3206266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28"/>
    <w:rsid w:val="00013020"/>
    <w:rsid w:val="0002274B"/>
    <w:rsid w:val="0002447D"/>
    <w:rsid w:val="00025CEE"/>
    <w:rsid w:val="00031EB9"/>
    <w:rsid w:val="00035833"/>
    <w:rsid w:val="000413A0"/>
    <w:rsid w:val="0004563A"/>
    <w:rsid w:val="00045CC8"/>
    <w:rsid w:val="000561CF"/>
    <w:rsid w:val="000728DF"/>
    <w:rsid w:val="0007300E"/>
    <w:rsid w:val="0009307A"/>
    <w:rsid w:val="000D09B9"/>
    <w:rsid w:val="000F148D"/>
    <w:rsid w:val="000F39E7"/>
    <w:rsid w:val="001027CA"/>
    <w:rsid w:val="00105775"/>
    <w:rsid w:val="00135066"/>
    <w:rsid w:val="0015655A"/>
    <w:rsid w:val="00177DD9"/>
    <w:rsid w:val="00183105"/>
    <w:rsid w:val="0019299B"/>
    <w:rsid w:val="00194910"/>
    <w:rsid w:val="001A0B03"/>
    <w:rsid w:val="001B1037"/>
    <w:rsid w:val="001B2D90"/>
    <w:rsid w:val="001C1E3D"/>
    <w:rsid w:val="001C3C34"/>
    <w:rsid w:val="001E0D19"/>
    <w:rsid w:val="001F3358"/>
    <w:rsid w:val="001F5EDC"/>
    <w:rsid w:val="00200E21"/>
    <w:rsid w:val="0022512A"/>
    <w:rsid w:val="00226E60"/>
    <w:rsid w:val="00237006"/>
    <w:rsid w:val="0025157C"/>
    <w:rsid w:val="00272919"/>
    <w:rsid w:val="002739A9"/>
    <w:rsid w:val="00290233"/>
    <w:rsid w:val="002A1660"/>
    <w:rsid w:val="002A1CF6"/>
    <w:rsid w:val="002B4885"/>
    <w:rsid w:val="002C36D3"/>
    <w:rsid w:val="002E24B2"/>
    <w:rsid w:val="0030600E"/>
    <w:rsid w:val="003243C4"/>
    <w:rsid w:val="0032666A"/>
    <w:rsid w:val="00336B6E"/>
    <w:rsid w:val="0034109E"/>
    <w:rsid w:val="00344A64"/>
    <w:rsid w:val="003870FD"/>
    <w:rsid w:val="003979FB"/>
    <w:rsid w:val="003A6FB5"/>
    <w:rsid w:val="003C45E9"/>
    <w:rsid w:val="003D292A"/>
    <w:rsid w:val="003D40C6"/>
    <w:rsid w:val="003D7464"/>
    <w:rsid w:val="00400547"/>
    <w:rsid w:val="00404DF5"/>
    <w:rsid w:val="00413214"/>
    <w:rsid w:val="004228E4"/>
    <w:rsid w:val="00426381"/>
    <w:rsid w:val="004434B7"/>
    <w:rsid w:val="00451F55"/>
    <w:rsid w:val="00460772"/>
    <w:rsid w:val="00462741"/>
    <w:rsid w:val="004B21FB"/>
    <w:rsid w:val="004D413A"/>
    <w:rsid w:val="004F3A2F"/>
    <w:rsid w:val="004F6FB8"/>
    <w:rsid w:val="005069D5"/>
    <w:rsid w:val="005129EF"/>
    <w:rsid w:val="00514BDB"/>
    <w:rsid w:val="0053790E"/>
    <w:rsid w:val="00550B88"/>
    <w:rsid w:val="00556117"/>
    <w:rsid w:val="00557F9A"/>
    <w:rsid w:val="00572410"/>
    <w:rsid w:val="005854E8"/>
    <w:rsid w:val="005865A8"/>
    <w:rsid w:val="005B354F"/>
    <w:rsid w:val="005C6CBF"/>
    <w:rsid w:val="005D3CBA"/>
    <w:rsid w:val="005D3ED1"/>
    <w:rsid w:val="005E1B11"/>
    <w:rsid w:val="006017DD"/>
    <w:rsid w:val="006322D7"/>
    <w:rsid w:val="00651386"/>
    <w:rsid w:val="0066166C"/>
    <w:rsid w:val="006640F0"/>
    <w:rsid w:val="00681DC2"/>
    <w:rsid w:val="00692728"/>
    <w:rsid w:val="006A22A4"/>
    <w:rsid w:val="00710F5C"/>
    <w:rsid w:val="00711686"/>
    <w:rsid w:val="0073222A"/>
    <w:rsid w:val="00737521"/>
    <w:rsid w:val="00751A20"/>
    <w:rsid w:val="00755B71"/>
    <w:rsid w:val="00761EB0"/>
    <w:rsid w:val="0078484C"/>
    <w:rsid w:val="00795CBA"/>
    <w:rsid w:val="00795E49"/>
    <w:rsid w:val="007A13C7"/>
    <w:rsid w:val="007A384E"/>
    <w:rsid w:val="007A6080"/>
    <w:rsid w:val="007C4654"/>
    <w:rsid w:val="007E1B3B"/>
    <w:rsid w:val="008039CD"/>
    <w:rsid w:val="008179D7"/>
    <w:rsid w:val="0082124D"/>
    <w:rsid w:val="008275A4"/>
    <w:rsid w:val="008874C5"/>
    <w:rsid w:val="008A182A"/>
    <w:rsid w:val="008A5A00"/>
    <w:rsid w:val="008D4C17"/>
    <w:rsid w:val="008E0624"/>
    <w:rsid w:val="008F3027"/>
    <w:rsid w:val="00912846"/>
    <w:rsid w:val="00913DF7"/>
    <w:rsid w:val="00923F8B"/>
    <w:rsid w:val="00942555"/>
    <w:rsid w:val="00956461"/>
    <w:rsid w:val="00967929"/>
    <w:rsid w:val="00973000"/>
    <w:rsid w:val="009763F3"/>
    <w:rsid w:val="00986191"/>
    <w:rsid w:val="00995243"/>
    <w:rsid w:val="009961CC"/>
    <w:rsid w:val="009A1B02"/>
    <w:rsid w:val="009D1957"/>
    <w:rsid w:val="009D57A9"/>
    <w:rsid w:val="009D64C2"/>
    <w:rsid w:val="009F0AAA"/>
    <w:rsid w:val="009F2380"/>
    <w:rsid w:val="00A11525"/>
    <w:rsid w:val="00A23129"/>
    <w:rsid w:val="00A57604"/>
    <w:rsid w:val="00A739BB"/>
    <w:rsid w:val="00A83EEC"/>
    <w:rsid w:val="00A9074C"/>
    <w:rsid w:val="00AB0616"/>
    <w:rsid w:val="00AD4044"/>
    <w:rsid w:val="00AD7B48"/>
    <w:rsid w:val="00B13E8D"/>
    <w:rsid w:val="00B23673"/>
    <w:rsid w:val="00B24005"/>
    <w:rsid w:val="00B44347"/>
    <w:rsid w:val="00B46E5E"/>
    <w:rsid w:val="00B635E5"/>
    <w:rsid w:val="00B779C2"/>
    <w:rsid w:val="00B90070"/>
    <w:rsid w:val="00BB6545"/>
    <w:rsid w:val="00BD7EBA"/>
    <w:rsid w:val="00BE00F2"/>
    <w:rsid w:val="00BE4F91"/>
    <w:rsid w:val="00BE6E46"/>
    <w:rsid w:val="00BF269F"/>
    <w:rsid w:val="00BF2CCC"/>
    <w:rsid w:val="00BF7816"/>
    <w:rsid w:val="00C07720"/>
    <w:rsid w:val="00C20F42"/>
    <w:rsid w:val="00C3359A"/>
    <w:rsid w:val="00C47693"/>
    <w:rsid w:val="00C50D39"/>
    <w:rsid w:val="00C70E49"/>
    <w:rsid w:val="00C772C5"/>
    <w:rsid w:val="00C82795"/>
    <w:rsid w:val="00C86C60"/>
    <w:rsid w:val="00C922D2"/>
    <w:rsid w:val="00CA1BB3"/>
    <w:rsid w:val="00CB4B84"/>
    <w:rsid w:val="00CB61A1"/>
    <w:rsid w:val="00CC466A"/>
    <w:rsid w:val="00CE1025"/>
    <w:rsid w:val="00CF3E64"/>
    <w:rsid w:val="00CF4CCD"/>
    <w:rsid w:val="00D239E4"/>
    <w:rsid w:val="00D704D8"/>
    <w:rsid w:val="00D80B75"/>
    <w:rsid w:val="00D8317B"/>
    <w:rsid w:val="00DA72EE"/>
    <w:rsid w:val="00DC4E35"/>
    <w:rsid w:val="00DD3050"/>
    <w:rsid w:val="00DE4F4D"/>
    <w:rsid w:val="00DF4C58"/>
    <w:rsid w:val="00E26402"/>
    <w:rsid w:val="00E34036"/>
    <w:rsid w:val="00E35D53"/>
    <w:rsid w:val="00E477BC"/>
    <w:rsid w:val="00E50AB5"/>
    <w:rsid w:val="00E7646E"/>
    <w:rsid w:val="00EA2E6B"/>
    <w:rsid w:val="00EC0D92"/>
    <w:rsid w:val="00EC4178"/>
    <w:rsid w:val="00ED6CD4"/>
    <w:rsid w:val="00EE0844"/>
    <w:rsid w:val="00F126E5"/>
    <w:rsid w:val="00F32E9C"/>
    <w:rsid w:val="00F34EAE"/>
    <w:rsid w:val="00F4449D"/>
    <w:rsid w:val="00F57D6F"/>
    <w:rsid w:val="00F64B37"/>
    <w:rsid w:val="00F71D8B"/>
    <w:rsid w:val="00F742F2"/>
    <w:rsid w:val="00F851D9"/>
    <w:rsid w:val="00F86922"/>
    <w:rsid w:val="00F9200F"/>
    <w:rsid w:val="00FA1A9A"/>
    <w:rsid w:val="00FA1FEA"/>
    <w:rsid w:val="00FA558A"/>
    <w:rsid w:val="00FB6A8E"/>
    <w:rsid w:val="00FC4FE5"/>
    <w:rsid w:val="00FF2360"/>
    <w:rsid w:val="00FF6390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22B2A"/>
  <w15:chartTrackingRefBased/>
  <w15:docId w15:val="{F2B46CF2-3483-4A56-B539-E8D121E0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F5"/>
    <w:pPr>
      <w:spacing w:after="0" w:line="240" w:lineRule="auto"/>
      <w:ind w:firstLine="284"/>
      <w:jc w:val="both"/>
    </w:pPr>
    <w:rPr>
      <w:rFonts w:ascii="Bookman Old Style" w:hAnsi="Bookman Old Style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34"/>
    <w:pPr>
      <w:keepNext/>
      <w:keepLines/>
      <w:spacing w:before="240" w:line="360" w:lineRule="auto"/>
      <w:outlineLvl w:val="0"/>
    </w:pPr>
    <w:rPr>
      <w:rFonts w:ascii="Garamond" w:eastAsiaTheme="majorEastAsia" w:hAnsi="Garamond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3C34"/>
    <w:pPr>
      <w:keepNext/>
      <w:keepLines/>
      <w:spacing w:before="40"/>
      <w:outlineLvl w:val="1"/>
    </w:pPr>
    <w:rPr>
      <w:rFonts w:ascii="Garamond" w:eastAsiaTheme="majorEastAsia" w:hAnsi="Garamond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7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7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7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7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7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7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7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C34"/>
    <w:rPr>
      <w:rFonts w:ascii="Garamond" w:eastAsiaTheme="majorEastAsia" w:hAnsi="Garamond" w:cstheme="majorBidi"/>
      <w:b/>
      <w:color w:val="2F5496" w:themeColor="accent1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3C34"/>
    <w:rPr>
      <w:rFonts w:ascii="Garamond" w:eastAsiaTheme="majorEastAsia" w:hAnsi="Garamond" w:cstheme="majorBidi"/>
      <w:b/>
      <w:color w:val="2F5496" w:themeColor="accent1" w:themeShade="BF"/>
      <w:sz w:val="32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84C"/>
    <w:pPr>
      <w:tabs>
        <w:tab w:val="right" w:leader="dot" w:pos="9062"/>
      </w:tabs>
      <w:spacing w:after="100"/>
    </w:pPr>
    <w:rPr>
      <w:rFonts w:ascii="Arial" w:hAnsi="Arial" w:cs="Arial"/>
      <w:b/>
      <w:bCs/>
      <w:kern w:val="2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728"/>
    <w:rPr>
      <w:rFonts w:eastAsiaTheme="majorEastAsia" w:cstheme="majorBidi"/>
      <w:noProof/>
      <w:color w:val="2F5496" w:themeColor="accent1" w:themeShade="BF"/>
      <w:sz w:val="28"/>
      <w:szCs w:val="28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728"/>
    <w:rPr>
      <w:rFonts w:eastAsiaTheme="majorEastAsia" w:cstheme="majorBidi"/>
      <w:i/>
      <w:iCs/>
      <w:noProof/>
      <w:color w:val="2F5496" w:themeColor="accent1" w:themeShade="BF"/>
      <w:sz w:val="24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728"/>
    <w:rPr>
      <w:rFonts w:eastAsiaTheme="majorEastAsia" w:cstheme="majorBidi"/>
      <w:noProof/>
      <w:color w:val="2F5496" w:themeColor="accent1" w:themeShade="BF"/>
      <w:sz w:val="24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728"/>
    <w:rPr>
      <w:rFonts w:eastAsiaTheme="majorEastAsia" w:cstheme="majorBidi"/>
      <w:i/>
      <w:iCs/>
      <w:noProof/>
      <w:color w:val="595959" w:themeColor="text1" w:themeTint="A6"/>
      <w:sz w:val="24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728"/>
    <w:rPr>
      <w:rFonts w:eastAsiaTheme="majorEastAsia" w:cstheme="majorBidi"/>
      <w:noProof/>
      <w:color w:val="595959" w:themeColor="text1" w:themeTint="A6"/>
      <w:sz w:val="24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728"/>
    <w:rPr>
      <w:rFonts w:eastAsiaTheme="majorEastAsia" w:cstheme="majorBidi"/>
      <w:i/>
      <w:iCs/>
      <w:noProof/>
      <w:color w:val="272727" w:themeColor="text1" w:themeTint="D8"/>
      <w:sz w:val="24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728"/>
    <w:rPr>
      <w:rFonts w:eastAsiaTheme="majorEastAsia" w:cstheme="majorBidi"/>
      <w:noProof/>
      <w:color w:val="272727" w:themeColor="text1" w:themeTint="D8"/>
      <w:sz w:val="24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6927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72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728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72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6927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728"/>
    <w:rPr>
      <w:rFonts w:ascii="Bookman Old Style" w:hAnsi="Bookman Old Style"/>
      <w:i/>
      <w:iCs/>
      <w:noProof/>
      <w:color w:val="404040" w:themeColor="text1" w:themeTint="BF"/>
      <w:sz w:val="24"/>
      <w:lang w:val="tr-TR"/>
    </w:rPr>
  </w:style>
  <w:style w:type="paragraph" w:styleId="ListParagraph">
    <w:name w:val="List Paragraph"/>
    <w:basedOn w:val="Normal"/>
    <w:uiPriority w:val="34"/>
    <w:qFormat/>
    <w:rsid w:val="00692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7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7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728"/>
    <w:rPr>
      <w:rFonts w:ascii="Bookman Old Style" w:hAnsi="Bookman Old Style"/>
      <w:i/>
      <w:iCs/>
      <w:noProof/>
      <w:color w:val="2F5496" w:themeColor="accent1" w:themeShade="BF"/>
      <w:sz w:val="24"/>
      <w:lang w:val="tr-TR"/>
    </w:rPr>
  </w:style>
  <w:style w:type="character" w:styleId="IntenseReference">
    <w:name w:val="Intense Reference"/>
    <w:basedOn w:val="DefaultParagraphFont"/>
    <w:uiPriority w:val="32"/>
    <w:qFormat/>
    <w:rsid w:val="0069272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851D9"/>
    <w:pPr>
      <w:spacing w:after="0" w:line="240" w:lineRule="auto"/>
    </w:pPr>
    <w:rPr>
      <w:rFonts w:eastAsiaTheme="minorEastAsi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51D9"/>
    <w:rPr>
      <w:rFonts w:eastAsiaTheme="minorEastAsi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0F5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F5C"/>
    <w:rPr>
      <w:rFonts w:ascii="Bookman Old Style" w:hAnsi="Bookman Old Style"/>
      <w:sz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710F5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5C"/>
    <w:rPr>
      <w:rFonts w:ascii="Bookman Old Style" w:hAnsi="Bookman Old Style"/>
      <w:sz w:val="24"/>
      <w:lang w:val="tr-TR"/>
    </w:rPr>
  </w:style>
  <w:style w:type="paragraph" w:customStyle="1" w:styleId="at2al">
    <w:name w:val="at2al"/>
    <w:basedOn w:val="Normal"/>
    <w:rsid w:val="00C92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92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CCD0-2F2C-4598-9D7E-FE99A3BC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dınlar için     ayda 5 kilo diyeti</vt:lpstr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NLAR İÇİN 60 GÜNLÜK HIZLI DİYET MENÜLERİ AYDA 5 KİLO</dc:title>
  <dc:subject/>
  <dc:creator>Dr.Metin Okucu</dc:creator>
  <cp:keywords/>
  <dc:description/>
  <cp:lastModifiedBy>Dr.Metin Okucu</cp:lastModifiedBy>
  <cp:revision>22</cp:revision>
  <cp:lastPrinted>2024-11-06T18:28:00Z</cp:lastPrinted>
  <dcterms:created xsi:type="dcterms:W3CDTF">2024-12-01T11:23:00Z</dcterms:created>
  <dcterms:modified xsi:type="dcterms:W3CDTF">2024-12-31T08:34:00Z</dcterms:modified>
</cp:coreProperties>
</file>